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53A" w:rsidRPr="00B34D0B" w:rsidRDefault="00A6353A" w:rsidP="00A6353A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A6353A" w:rsidRPr="00B34D0B" w:rsidRDefault="00A6353A" w:rsidP="00A6353A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A6353A" w:rsidRPr="00B34D0B" w:rsidRDefault="00A6353A" w:rsidP="00A6353A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A6353A" w:rsidRPr="00B34D0B" w:rsidRDefault="00A6353A" w:rsidP="00A6353A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A6353A" w:rsidRPr="00B34D0B" w:rsidRDefault="00A6353A" w:rsidP="00A6353A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</w:t>
      </w:r>
      <w:r w:rsidR="00B97FF6">
        <w:rPr>
          <w:rFonts w:eastAsia="Calibri"/>
          <w:b/>
          <w:szCs w:val="28"/>
          <w:lang w:eastAsia="uk-UA"/>
        </w:rPr>
        <w:t>андатному виборчому окрузі №163</w:t>
      </w:r>
    </w:p>
    <w:p w:rsidR="00A6353A" w:rsidRPr="00B34D0B" w:rsidRDefault="00A6353A" w:rsidP="00A6353A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A6353A" w:rsidRPr="00B34D0B" w:rsidRDefault="00832929" w:rsidP="00A6353A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>
        <w:rPr>
          <w:rFonts w:eastAsia="Calibri"/>
          <w:b/>
          <w:color w:val="000000"/>
          <w:sz w:val="24"/>
          <w:szCs w:val="28"/>
          <w:lang w:eastAsia="uk-UA"/>
        </w:rPr>
        <w:t>остаточ</w:t>
      </w:r>
      <w:r w:rsidR="00DC1176">
        <w:rPr>
          <w:rFonts w:eastAsia="Calibri"/>
          <w:b/>
          <w:color w:val="000000"/>
          <w:sz w:val="24"/>
          <w:szCs w:val="28"/>
          <w:lang w:eastAsia="uk-UA"/>
        </w:rPr>
        <w:t>ний</w:t>
      </w:r>
    </w:p>
    <w:p w:rsidR="00A6353A" w:rsidRPr="001C4E78" w:rsidRDefault="00A6353A" w:rsidP="00A6353A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97FF6" w:rsidRDefault="00A6353A" w:rsidP="00B97FF6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="00B97FF6">
        <w:rPr>
          <w:rFonts w:eastAsia="Calibri"/>
          <w:color w:val="000000"/>
          <w:sz w:val="24"/>
          <w:szCs w:val="24"/>
          <w:lang w:eastAsia="uk-UA"/>
        </w:rPr>
        <w:t>за період з "27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832929">
        <w:rPr>
          <w:rFonts w:eastAsia="Calibri"/>
          <w:color w:val="000000"/>
          <w:sz w:val="24"/>
          <w:szCs w:val="24"/>
          <w:lang w:eastAsia="uk-UA"/>
        </w:rPr>
        <w:t>червня  до "24</w:t>
      </w:r>
      <w:r w:rsidR="00B97FF6">
        <w:rPr>
          <w:rFonts w:eastAsia="Calibri"/>
          <w:color w:val="000000"/>
          <w:sz w:val="24"/>
          <w:szCs w:val="24"/>
          <w:lang w:eastAsia="uk-UA"/>
        </w:rPr>
        <w:t>" липня 20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7567A2" w:rsidRDefault="00B97FF6" w:rsidP="00B97FF6">
      <w:pPr>
        <w:spacing w:after="0"/>
        <w:ind w:firstLine="0"/>
        <w:jc w:val="center"/>
        <w:rPr>
          <w:rFonts w:eastAsia="Calibri"/>
          <w:color w:val="000000"/>
          <w:sz w:val="18"/>
          <w:szCs w:val="18"/>
        </w:rPr>
      </w:pPr>
      <w:proofErr w:type="spellStart"/>
      <w:r>
        <w:rPr>
          <w:rFonts w:eastAsia="Calibri"/>
          <w:color w:val="000000"/>
          <w:sz w:val="24"/>
          <w:szCs w:val="24"/>
        </w:rPr>
        <w:t>Побер</w:t>
      </w:r>
      <w:proofErr w:type="spellEnd"/>
      <w:r>
        <w:rPr>
          <w:rFonts w:eastAsia="Calibri"/>
          <w:color w:val="000000"/>
          <w:sz w:val="24"/>
          <w:szCs w:val="24"/>
        </w:rPr>
        <w:t xml:space="preserve"> Ігор Миколайович</w:t>
      </w:r>
      <w:r w:rsidR="00A6353A" w:rsidRPr="00B34D0B">
        <w:rPr>
          <w:rFonts w:eastAsia="Calibri"/>
          <w:color w:val="000000"/>
          <w:sz w:val="24"/>
          <w:szCs w:val="24"/>
        </w:rPr>
        <w:br/>
      </w:r>
    </w:p>
    <w:p w:rsidR="00A6353A" w:rsidRPr="00B97FF6" w:rsidRDefault="00B97FF6" w:rsidP="00B97FF6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>
        <w:rPr>
          <w:rFonts w:eastAsia="Calibri"/>
          <w:color w:val="000000"/>
          <w:sz w:val="18"/>
          <w:szCs w:val="18"/>
        </w:rPr>
        <w:t>АКЦІОНЕРНЕ ТОВАРИСТВО КОМЕРЦІЙНИЙ БАНК « ПРИВАТБАНК»,</w:t>
      </w:r>
      <w:r w:rsidR="00DC1176">
        <w:rPr>
          <w:rFonts w:eastAsia="Calibri"/>
          <w:color w:val="000000"/>
          <w:sz w:val="18"/>
          <w:szCs w:val="18"/>
        </w:rPr>
        <w:t xml:space="preserve">  МФО 338783 код згідно з ЄДРПОУ 14360570</w:t>
      </w:r>
      <w:r>
        <w:rPr>
          <w:rFonts w:eastAsia="Calibri"/>
          <w:color w:val="000000"/>
          <w:sz w:val="18"/>
          <w:szCs w:val="18"/>
        </w:rPr>
        <w:t xml:space="preserve"> Тернопільська філія, відділення «Мелодія», рахунок № 26434055100551</w:t>
      </w:r>
      <w:r w:rsidR="00A6353A" w:rsidRPr="001C4E78">
        <w:rPr>
          <w:rFonts w:eastAsia="Calibri"/>
          <w:color w:val="000000"/>
          <w:sz w:val="18"/>
          <w:szCs w:val="18"/>
        </w:rPr>
        <w:br/>
      </w:r>
    </w:p>
    <w:p w:rsidR="00A6353A" w:rsidRPr="00B34D0B" w:rsidRDefault="00A6353A" w:rsidP="00A6353A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:rsidR="00A6353A" w:rsidRPr="00B34D0B" w:rsidRDefault="00A6353A" w:rsidP="00A6353A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A6353A" w:rsidRPr="00B34D0B" w:rsidTr="00610BDC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A6353A" w:rsidRPr="00B34D0B" w:rsidRDefault="00A6353A" w:rsidP="00610BD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A6353A" w:rsidRPr="00B34D0B" w:rsidTr="00610BDC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DC1176" w:rsidP="00610BDC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DC1176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A6353A" w:rsidP="00610BDC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DC1176" w:rsidP="00610BDC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A6353A" w:rsidP="00610BDC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DC1176" w:rsidP="00610BDC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092F94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679</w:t>
            </w:r>
            <w:r w:rsidR="00610BDC">
              <w:rPr>
                <w:rFonts w:eastAsia="Calibri"/>
                <w:sz w:val="24"/>
                <w:szCs w:val="24"/>
                <w:lang w:eastAsia="uk-UA"/>
              </w:rPr>
              <w:t>0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A6353A" w:rsidP="00610BDC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DC1176" w:rsidP="00610BDC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A6353A" w:rsidP="00610BDC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DC1176" w:rsidP="00610BDC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DC1176" w:rsidP="00610BDC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DC1176" w:rsidP="00610BD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6353A" w:rsidRPr="00B34D0B" w:rsidTr="00610BDC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B34D0B" w:rsidRDefault="00092F94" w:rsidP="00092F9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79</w:t>
            </w:r>
            <w:r w:rsidR="00610BDC">
              <w:rPr>
                <w:rFonts w:eastAsia="Calibri"/>
                <w:color w:val="000000"/>
                <w:sz w:val="24"/>
                <w:szCs w:val="24"/>
              </w:rPr>
              <w:t>00</w:t>
            </w:r>
          </w:p>
        </w:tc>
      </w:tr>
      <w:tr w:rsidR="00A6353A" w:rsidRPr="00B34D0B" w:rsidTr="00610BDC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B34D0B" w:rsidRDefault="00DC1176" w:rsidP="00610BDC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DC1176" w:rsidP="00610BDC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DC1176" w:rsidP="00610BDC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DC1176" w:rsidP="00610BDC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DC1176" w:rsidP="00610BDC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DC1176" w:rsidP="00610BDC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DC1176" w:rsidP="00610BD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DC1176" w:rsidP="00610BD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B34D0B" w:rsidRDefault="00DC1176" w:rsidP="00610BDC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B34D0B" w:rsidRDefault="00DC1176" w:rsidP="00610BDC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B34D0B" w:rsidRDefault="00DC1176" w:rsidP="00610BDC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A6353A" w:rsidRPr="00B34D0B" w:rsidTr="00610BDC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DC1176" w:rsidP="00610BD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DC1176" w:rsidP="00610BD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B34D0B" w:rsidRDefault="00092F94" w:rsidP="00092F94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856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092F94" w:rsidP="00610BD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="000A6004">
              <w:rPr>
                <w:rFonts w:eastAsia="Calibri"/>
                <w:sz w:val="24"/>
                <w:szCs w:val="24"/>
              </w:rPr>
              <w:t>13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092F94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0</w:t>
            </w:r>
            <w:r w:rsidR="000A6004">
              <w:rPr>
                <w:rFonts w:eastAsia="Calibri"/>
                <w:sz w:val="24"/>
                <w:szCs w:val="24"/>
                <w:lang w:eastAsia="uk-UA"/>
              </w:rPr>
              <w:t>69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0A6004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0A6004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0A6004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0A6004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812022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0440.0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CF77CE" w:rsidRDefault="00CF77CE" w:rsidP="00610BD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2276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092F94" w:rsidP="00610BD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676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092F94" w:rsidP="00610BDC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35676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0A6004" w:rsidP="00610BDC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lastRenderedPageBreak/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CF77CE" w:rsidP="00610BD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60</w:t>
            </w:r>
            <w:r w:rsidR="000A600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0A6004" w:rsidP="00610BD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5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0A6004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"круглих столів"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пресконференцій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0A6004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0A6004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0A6004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білборд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, вивісках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сітілайт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812022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445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0A6004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0A6004" w:rsidP="00610BDC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0A6004" w:rsidP="00610BDC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0A6004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A6353A" w:rsidRPr="00B34D0B" w:rsidTr="00610BDC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B34D0B" w:rsidRDefault="00A6353A" w:rsidP="00610BDC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092F94" w:rsidP="00610BD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</w:tc>
      </w:tr>
      <w:tr w:rsidR="00A6353A" w:rsidRPr="00B34D0B" w:rsidTr="00610B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A" w:rsidRPr="00B34D0B" w:rsidRDefault="00A6353A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0A6004" w:rsidP="00610BDC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</w:tbl>
    <w:p w:rsidR="00A6353A" w:rsidRPr="00B34D0B" w:rsidRDefault="00A6353A" w:rsidP="00A6353A">
      <w:pPr>
        <w:spacing w:after="0"/>
        <w:ind w:firstLine="0"/>
        <w:jc w:val="right"/>
        <w:rPr>
          <w:rFonts w:eastAsia="Calibri"/>
          <w:sz w:val="24"/>
        </w:rPr>
      </w:pPr>
    </w:p>
    <w:p w:rsidR="00A6353A" w:rsidRPr="00B34D0B" w:rsidRDefault="00F81218" w:rsidP="00A6353A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</w:rPr>
        <w:t>Звіт подано "24</w:t>
      </w:r>
      <w:r w:rsidR="00584C3F">
        <w:rPr>
          <w:rFonts w:eastAsia="Calibri"/>
          <w:sz w:val="24"/>
        </w:rPr>
        <w:t>" липня</w:t>
      </w:r>
      <w:r w:rsidR="00A6353A">
        <w:rPr>
          <w:rFonts w:eastAsia="Calibri"/>
          <w:sz w:val="24"/>
          <w:lang w:val="ru-RU"/>
        </w:rPr>
        <w:t xml:space="preserve"> </w:t>
      </w:r>
      <w:r w:rsidR="00584C3F">
        <w:rPr>
          <w:rFonts w:eastAsia="Calibri"/>
          <w:sz w:val="24"/>
        </w:rPr>
        <w:t>2019</w:t>
      </w:r>
      <w:r w:rsidR="00A6353A" w:rsidRPr="00B34D0B">
        <w:rPr>
          <w:rFonts w:eastAsia="Calibri"/>
          <w:sz w:val="24"/>
        </w:rPr>
        <w:t xml:space="preserve"> року</w:t>
      </w:r>
    </w:p>
    <w:p w:rsidR="00A6353A" w:rsidRPr="00B34D0B" w:rsidRDefault="00A6353A" w:rsidP="00A6353A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     ___________  </w:t>
      </w:r>
      <w:r w:rsidR="00584C3F">
        <w:rPr>
          <w:rFonts w:eastAsia="Calibri"/>
          <w:color w:val="000000"/>
          <w:sz w:val="24"/>
          <w:szCs w:val="24"/>
        </w:rPr>
        <w:t xml:space="preserve">                       </w:t>
      </w:r>
      <w:proofErr w:type="spellStart"/>
      <w:r w:rsidR="00584C3F">
        <w:rPr>
          <w:rFonts w:eastAsia="Calibri"/>
          <w:color w:val="000000"/>
          <w:sz w:val="24"/>
          <w:szCs w:val="24"/>
        </w:rPr>
        <w:t>Побер</w:t>
      </w:r>
      <w:proofErr w:type="spellEnd"/>
      <w:r w:rsidR="00584C3F">
        <w:rPr>
          <w:rFonts w:eastAsia="Calibri"/>
          <w:color w:val="000000"/>
          <w:sz w:val="24"/>
          <w:szCs w:val="24"/>
        </w:rPr>
        <w:t xml:space="preserve"> І.М.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>
        <w:rPr>
          <w:rFonts w:eastAsia="Calibri"/>
          <w:color w:val="000000"/>
          <w:sz w:val="18"/>
          <w:szCs w:val="18"/>
          <w:lang w:val="ru-RU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</w:t>
      </w:r>
    </w:p>
    <w:p w:rsidR="00A6353A" w:rsidRPr="00B34D0B" w:rsidRDefault="00A6353A" w:rsidP="00A6353A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A6353A" w:rsidRPr="00B34D0B" w:rsidRDefault="00A6353A" w:rsidP="00A6353A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A6353A" w:rsidRPr="00B34D0B" w:rsidRDefault="00A6353A" w:rsidP="00A6353A">
      <w:pPr>
        <w:spacing w:after="0"/>
        <w:jc w:val="left"/>
        <w:rPr>
          <w:b/>
          <w:i/>
          <w:szCs w:val="28"/>
        </w:rPr>
      </w:pPr>
      <w:r w:rsidRPr="00B34D0B">
        <w:rPr>
          <w:b/>
          <w:i/>
          <w:szCs w:val="28"/>
        </w:rPr>
        <w:t xml:space="preserve">       </w:t>
      </w:r>
      <w:r>
        <w:rPr>
          <w:b/>
          <w:i/>
          <w:szCs w:val="28"/>
          <w:lang w:val="ru-RU"/>
        </w:rPr>
        <w:t xml:space="preserve">   </w:t>
      </w:r>
      <w:r w:rsidRPr="00B34D0B">
        <w:rPr>
          <w:b/>
          <w:i/>
          <w:szCs w:val="28"/>
        </w:rPr>
        <w:t xml:space="preserve">Секретар </w:t>
      </w:r>
    </w:p>
    <w:p w:rsidR="00A6353A" w:rsidRPr="00B34D0B" w:rsidRDefault="00A6353A" w:rsidP="00A6353A">
      <w:pPr>
        <w:spacing w:after="0"/>
        <w:ind w:firstLine="0"/>
        <w:jc w:val="left"/>
        <w:rPr>
          <w:rFonts w:eastAsia="Calibri"/>
          <w:color w:val="000000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 xml:space="preserve"> Центральної виборчої комісії </w:t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  <w:t>Н. БЕРНАЦЬКА</w:t>
      </w:r>
      <w:r w:rsidRPr="00B34D0B">
        <w:rPr>
          <w:rFonts w:eastAsia="Calibri"/>
          <w:b/>
          <w:i/>
          <w:szCs w:val="28"/>
          <w:lang w:eastAsia="uk-UA"/>
        </w:rPr>
        <w:tab/>
      </w:r>
    </w:p>
    <w:p w:rsidR="00A6353A" w:rsidRPr="00B34D0B" w:rsidRDefault="00A6353A" w:rsidP="00A6353A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  <w:r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A6353A" w:rsidRPr="00B34D0B" w:rsidRDefault="00A6353A" w:rsidP="00A6353A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A6353A" w:rsidRPr="00B34D0B" w:rsidRDefault="00A6353A" w:rsidP="00A6353A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A6353A" w:rsidRPr="00B34D0B" w:rsidRDefault="00A6353A" w:rsidP="00A6353A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</w:t>
      </w:r>
      <w:r w:rsidR="00584C3F">
        <w:rPr>
          <w:rFonts w:eastAsia="Calibri"/>
          <w:b/>
          <w:szCs w:val="28"/>
          <w:lang w:eastAsia="uk-UA"/>
        </w:rPr>
        <w:t>андатному виборчому окрузі № 163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A6353A" w:rsidRPr="00B34D0B" w:rsidRDefault="00F81218" w:rsidP="00A6353A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>
        <w:rPr>
          <w:rFonts w:eastAsia="Calibri"/>
          <w:b/>
          <w:szCs w:val="28"/>
          <w:lang w:eastAsia="uk-UA"/>
        </w:rPr>
        <w:t>остаточний</w:t>
      </w:r>
    </w:p>
    <w:p w:rsidR="00A6353A" w:rsidRPr="00B34D0B" w:rsidRDefault="00A6353A" w:rsidP="00A6353A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="00584C3F">
        <w:rPr>
          <w:rFonts w:eastAsia="Calibri"/>
          <w:color w:val="000000"/>
          <w:sz w:val="24"/>
          <w:szCs w:val="24"/>
          <w:lang w:eastAsia="uk-UA"/>
        </w:rPr>
        <w:t>за період з "27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F81218">
        <w:rPr>
          <w:rFonts w:eastAsia="Calibri"/>
          <w:color w:val="000000"/>
          <w:sz w:val="24"/>
          <w:szCs w:val="24"/>
          <w:lang w:eastAsia="uk-UA"/>
        </w:rPr>
        <w:t>червня до "24</w:t>
      </w:r>
      <w:r w:rsidR="00584C3F">
        <w:rPr>
          <w:rFonts w:eastAsia="Calibri"/>
          <w:color w:val="000000"/>
          <w:sz w:val="24"/>
          <w:szCs w:val="24"/>
          <w:lang w:eastAsia="uk-UA"/>
        </w:rPr>
        <w:t>" липня 20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A6353A" w:rsidRPr="00D61FD2" w:rsidRDefault="00584C3F" w:rsidP="00A6353A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proofErr w:type="spellStart"/>
      <w:r>
        <w:rPr>
          <w:rFonts w:eastAsia="Calibri"/>
          <w:color w:val="000000"/>
          <w:sz w:val="24"/>
          <w:szCs w:val="24"/>
        </w:rPr>
        <w:t>Побер</w:t>
      </w:r>
      <w:proofErr w:type="spellEnd"/>
      <w:r>
        <w:rPr>
          <w:rFonts w:eastAsia="Calibri"/>
          <w:color w:val="000000"/>
          <w:sz w:val="24"/>
          <w:szCs w:val="24"/>
        </w:rPr>
        <w:t xml:space="preserve"> Ігор Миколайович</w:t>
      </w:r>
      <w:r w:rsidR="00A6353A" w:rsidRPr="00B34D0B">
        <w:rPr>
          <w:rFonts w:eastAsia="Calibri"/>
          <w:color w:val="000000"/>
          <w:sz w:val="24"/>
          <w:szCs w:val="24"/>
        </w:rPr>
        <w:br/>
      </w:r>
      <w:r w:rsidR="00A6353A" w:rsidRPr="00B34D0B">
        <w:rPr>
          <w:rFonts w:eastAsia="Calibri"/>
          <w:color w:val="000000"/>
          <w:sz w:val="20"/>
        </w:rPr>
        <w:br/>
      </w:r>
      <w:r w:rsidRPr="00584C3F">
        <w:rPr>
          <w:rFonts w:eastAsia="Calibri"/>
          <w:color w:val="000000"/>
          <w:sz w:val="18"/>
          <w:szCs w:val="18"/>
        </w:rPr>
        <w:t xml:space="preserve"> </w:t>
      </w:r>
      <w:r>
        <w:rPr>
          <w:rFonts w:eastAsia="Calibri"/>
          <w:color w:val="000000"/>
          <w:sz w:val="18"/>
          <w:szCs w:val="18"/>
        </w:rPr>
        <w:t>АКЦІОНЕРНЕ ТОВАРИСТВО КОМЕРЦІЙНИЙ БАНК « ПРИВАТБАНК», Тернопільська філія, відділення «Мелодія», рахунок № 26434055100551</w:t>
      </w:r>
      <w:r w:rsidRPr="001C4E78">
        <w:rPr>
          <w:rFonts w:eastAsia="Calibri"/>
          <w:color w:val="000000"/>
          <w:sz w:val="18"/>
          <w:szCs w:val="18"/>
        </w:rPr>
        <w:br/>
      </w:r>
      <w:r w:rsidR="00A6353A" w:rsidRPr="00B34D0B">
        <w:rPr>
          <w:rFonts w:eastAsia="Calibri"/>
          <w:color w:val="000000"/>
          <w:sz w:val="24"/>
          <w:szCs w:val="24"/>
        </w:rPr>
        <w:t>___________________________________</w:t>
      </w:r>
      <w:r w:rsidR="00A6353A" w:rsidRPr="00B34D0B">
        <w:rPr>
          <w:rFonts w:eastAsia="Calibri"/>
          <w:color w:val="000000"/>
          <w:sz w:val="24"/>
          <w:szCs w:val="24"/>
        </w:rPr>
        <w:br/>
      </w:r>
      <w:r w:rsidR="00A6353A" w:rsidRPr="00D61FD2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A6353A" w:rsidRPr="00B34D0B" w:rsidRDefault="00A6353A" w:rsidP="00A6353A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:rsidR="00A6353A" w:rsidRPr="00B34D0B" w:rsidRDefault="00A6353A" w:rsidP="00A6353A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A6353A" w:rsidRPr="00FB6E28" w:rsidTr="00610B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A6353A" w:rsidRPr="00B34D0B" w:rsidTr="00610B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B34D0B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B34D0B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B34D0B" w:rsidRDefault="001D3831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A6353A" w:rsidRPr="00B34D0B" w:rsidTr="00610B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B34D0B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B34D0B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B34D0B" w:rsidRDefault="001D3831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A6353A" w:rsidRPr="00B34D0B" w:rsidTr="00610B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B34D0B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B34D0B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B34D0B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B34D0B" w:rsidRDefault="001D3831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A6353A" w:rsidRPr="00E14E9B" w:rsidTr="00610B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E14E9B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E14E9B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E14E9B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A6353A" w:rsidRPr="00B34D0B" w:rsidRDefault="00A6353A" w:rsidP="00A6353A">
      <w:pPr>
        <w:keepNext/>
        <w:numPr>
          <w:ilvl w:val="0"/>
          <w:numId w:val="1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A6353A" w:rsidRPr="00B34D0B" w:rsidRDefault="00A6353A" w:rsidP="00A6353A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A6353A" w:rsidRPr="00FB6E28" w:rsidTr="00610BDC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A6353A" w:rsidRPr="001C2632" w:rsidTr="00610BDC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1D3831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A6353A" w:rsidRPr="001C2632" w:rsidTr="00610BDC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1D3831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A6353A" w:rsidRPr="001C2632" w:rsidTr="00610BDC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1D3831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A6353A" w:rsidRPr="00E14E9B" w:rsidTr="00610BDC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A6353A" w:rsidRPr="00B34D0B" w:rsidRDefault="00A6353A" w:rsidP="00A6353A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A6353A" w:rsidRPr="00B34D0B" w:rsidRDefault="00A6353A" w:rsidP="00A6353A">
      <w:pPr>
        <w:keepNext/>
        <w:numPr>
          <w:ilvl w:val="0"/>
          <w:numId w:val="1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A6353A" w:rsidRPr="00FB6E28" w:rsidRDefault="00A6353A" w:rsidP="00A6353A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559"/>
        <w:gridCol w:w="1276"/>
        <w:gridCol w:w="1276"/>
        <w:gridCol w:w="1276"/>
        <w:gridCol w:w="1417"/>
        <w:gridCol w:w="851"/>
      </w:tblGrid>
      <w:tr w:rsidR="00A6353A" w:rsidRPr="00FB6E28" w:rsidTr="00141F4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A6353A" w:rsidRPr="001C2632" w:rsidTr="00141F4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584C3F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1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584C3F" w:rsidRDefault="00584C3F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@2PL799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584C3F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Боєчк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Гали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584C3F" w:rsidP="00584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Тернопільська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обл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, Тернопільський р-н, смт. Великі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Бір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0000</w:t>
            </w:r>
          </w:p>
        </w:tc>
      </w:tr>
      <w:tr w:rsidR="00A6353A" w:rsidRPr="001C2632" w:rsidTr="00141F4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584C3F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4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@2PL</w:t>
            </w: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683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Боєчк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Гали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Тернопільська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обл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, Тернопільський р-н, смт. Великі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Бір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</w:tr>
      <w:tr w:rsidR="00A6353A" w:rsidRPr="001C2632" w:rsidTr="00141F4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584C3F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0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41F4F" w:rsidRDefault="00141F4F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@2PL242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Боєчк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Гали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Тернопільська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обл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, Тернопільський р-н, смт. Великі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Бір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</w:tr>
      <w:tr w:rsidR="00092F94" w:rsidRPr="001C2632" w:rsidTr="00141F4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1C2632" w:rsidRDefault="00092F94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1C2632" w:rsidRDefault="00092F94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2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CF77CE" w:rsidRDefault="00092F94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 w:rsidRPr="00CF77CE"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@2PL292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1C2632" w:rsidRDefault="00092F94" w:rsidP="00092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Боєчк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Гали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1C2632" w:rsidRDefault="00092F94" w:rsidP="00092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Тернопільська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обл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, Тернопільський р-н, смт. Великі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Бір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1C2632" w:rsidRDefault="00092F94" w:rsidP="00092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1C2632" w:rsidRDefault="00092F94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1C2632" w:rsidRDefault="00092F94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200</w:t>
            </w:r>
          </w:p>
        </w:tc>
      </w:tr>
      <w:tr w:rsidR="00092F94" w:rsidRPr="001C2632" w:rsidTr="00141F4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1C2632" w:rsidRDefault="00BD0874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Default="00092F94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7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CF77CE" w:rsidRDefault="00092F94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 w:rsidRPr="00CF77CE"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@2PL553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1C2632" w:rsidRDefault="00092F94" w:rsidP="00092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Боєчк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Гали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1C2632" w:rsidRDefault="00092F94" w:rsidP="00092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Тернопільська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обл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, Тернопільський р-н, смт. Великі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Бір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1C2632" w:rsidRDefault="00092F94" w:rsidP="00092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1C2632" w:rsidRDefault="00092F94" w:rsidP="00092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Default="00092F94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9000</w:t>
            </w:r>
          </w:p>
        </w:tc>
      </w:tr>
      <w:tr w:rsidR="00092F94" w:rsidRPr="001C2632" w:rsidTr="00141F4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1C2632" w:rsidRDefault="00BD0874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Default="00092F94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8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CF77CE" w:rsidRDefault="00092F94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 w:rsidRPr="00CF77CE"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@2PL386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1C2632" w:rsidRDefault="00092F94" w:rsidP="00092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Боєчк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Гали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1C2632" w:rsidRDefault="00092F94" w:rsidP="00092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Тернопільська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обл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, Тернопільський р-н, смт. Великі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Бір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1C2632" w:rsidRDefault="00092F94" w:rsidP="00092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1C2632" w:rsidRDefault="00092F94" w:rsidP="00092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Default="00092F94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300</w:t>
            </w:r>
          </w:p>
        </w:tc>
      </w:tr>
      <w:tr w:rsidR="00092F94" w:rsidRPr="001C2632" w:rsidTr="00141F4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1C2632" w:rsidRDefault="00BD0874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Default="00092F94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9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CF77CE" w:rsidRDefault="00CF77CE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 w:rsidRPr="00CF77CE"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@2PL25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1C2632" w:rsidRDefault="00092F94" w:rsidP="00092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Боєчк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Гали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1C2632" w:rsidRDefault="00092F94" w:rsidP="00092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Тернопільська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обл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, Тернопільський р-н, смт. Великі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Бір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1C2632" w:rsidRDefault="00092F94" w:rsidP="00092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1C2632" w:rsidRDefault="00092F94" w:rsidP="00092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Default="00092F94" w:rsidP="00092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300</w:t>
            </w:r>
          </w:p>
        </w:tc>
      </w:tr>
      <w:tr w:rsidR="00092F94" w:rsidRPr="00E14E9B" w:rsidTr="00141F4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E14E9B" w:rsidRDefault="00092F94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E14E9B" w:rsidRDefault="00092F94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E14E9B" w:rsidRDefault="00092F94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E14E9B" w:rsidRDefault="00092F94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E14E9B" w:rsidRDefault="00092F94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E14E9B" w:rsidRDefault="00092F94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E14E9B" w:rsidRDefault="00092F94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4" w:rsidRPr="00E14E9B" w:rsidRDefault="00CF77CE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679</w:t>
            </w:r>
            <w:r w:rsidR="00092F94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0</w:t>
            </w:r>
          </w:p>
        </w:tc>
      </w:tr>
    </w:tbl>
    <w:p w:rsidR="00A6353A" w:rsidRPr="00CF77CE" w:rsidRDefault="00A6353A" w:rsidP="00CF77CE">
      <w:pPr>
        <w:pStyle w:val="a5"/>
        <w:numPr>
          <w:ilvl w:val="0"/>
          <w:numId w:val="2"/>
        </w:numPr>
        <w:spacing w:after="0"/>
        <w:jc w:val="center"/>
        <w:rPr>
          <w:rFonts w:eastAsia="Calibri"/>
          <w:b/>
          <w:sz w:val="24"/>
          <w:szCs w:val="24"/>
          <w:lang w:eastAsia="uk-UA"/>
        </w:rPr>
      </w:pPr>
      <w:r w:rsidRPr="00CF77CE">
        <w:rPr>
          <w:rFonts w:eastAsia="Calibri"/>
          <w:b/>
          <w:sz w:val="24"/>
          <w:szCs w:val="28"/>
          <w:lang w:eastAsia="uk-UA"/>
        </w:rPr>
        <w:t xml:space="preserve">Відомості про надходження на поточний рахунок внесків </w:t>
      </w:r>
      <w:r w:rsidRPr="00CF77CE">
        <w:rPr>
          <w:rFonts w:eastAsia="Calibri"/>
          <w:b/>
          <w:sz w:val="24"/>
          <w:szCs w:val="28"/>
          <w:lang w:eastAsia="uk-UA"/>
        </w:rPr>
        <w:br/>
      </w:r>
      <w:r w:rsidRPr="00CF77CE">
        <w:rPr>
          <w:b/>
          <w:sz w:val="24"/>
          <w:szCs w:val="24"/>
          <w:lang w:eastAsia="uk-UA"/>
        </w:rPr>
        <w:t>юридичних осіб</w:t>
      </w:r>
      <w:r w:rsidRPr="00CF77CE">
        <w:rPr>
          <w:rFonts w:eastAsia="Calibri"/>
          <w:b/>
          <w:sz w:val="24"/>
          <w:szCs w:val="28"/>
          <w:lang w:eastAsia="uk-UA"/>
        </w:rPr>
        <w:t xml:space="preserve">, </w:t>
      </w:r>
      <w:r w:rsidRPr="00CF77CE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</w:t>
      </w:r>
      <w:r w:rsidR="00CF77CE">
        <w:rPr>
          <w:rFonts w:eastAsia="Calibri"/>
          <w:b/>
          <w:sz w:val="24"/>
          <w:szCs w:val="24"/>
          <w:lang w:eastAsia="uk-UA"/>
        </w:rPr>
        <w:t>«</w:t>
      </w:r>
      <w:r w:rsidRPr="00CF77CE">
        <w:rPr>
          <w:rFonts w:eastAsia="Calibri"/>
          <w:b/>
          <w:sz w:val="24"/>
          <w:szCs w:val="24"/>
          <w:lang w:eastAsia="uk-UA"/>
        </w:rPr>
        <w:t>Про вибори народних депутатів України</w:t>
      </w:r>
      <w:r w:rsidR="00CF77CE">
        <w:rPr>
          <w:rFonts w:eastAsia="Calibri"/>
          <w:b/>
          <w:sz w:val="24"/>
          <w:szCs w:val="24"/>
          <w:lang w:eastAsia="uk-UA"/>
        </w:rPr>
        <w:t>»</w:t>
      </w:r>
      <w:r w:rsidRPr="00CF77CE">
        <w:rPr>
          <w:rFonts w:eastAsia="Calibri"/>
          <w:b/>
          <w:sz w:val="24"/>
          <w:szCs w:val="24"/>
          <w:lang w:eastAsia="uk-UA"/>
        </w:rPr>
        <w:t xml:space="preserve">, які не мають права здійснювати відповідні внески </w:t>
      </w:r>
    </w:p>
    <w:p w:rsidR="00A6353A" w:rsidRPr="00B34D0B" w:rsidRDefault="00A6353A" w:rsidP="00A6353A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A6353A" w:rsidRPr="00B34D0B" w:rsidRDefault="00A6353A" w:rsidP="00A6353A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A6353A" w:rsidRPr="00FB6E28" w:rsidTr="00610BDC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A6353A" w:rsidRPr="001C2632" w:rsidTr="00610BDC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1D3831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A6353A" w:rsidRPr="001C2632" w:rsidTr="00610BDC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1D3831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A6353A" w:rsidRPr="001C2632" w:rsidTr="00610BDC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1D3831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A6353A" w:rsidRPr="00E14E9B" w:rsidTr="00610BDC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A6353A" w:rsidRPr="00B34D0B" w:rsidRDefault="00A6353A" w:rsidP="00A6353A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A6353A" w:rsidRPr="00B34D0B" w:rsidRDefault="00A6353A" w:rsidP="00A6353A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</w:t>
      </w:r>
      <w:r w:rsidR="00CF77CE">
        <w:rPr>
          <w:rFonts w:eastAsia="Calibri"/>
          <w:b/>
          <w:sz w:val="24"/>
          <w:szCs w:val="24"/>
          <w:lang w:eastAsia="uk-UA"/>
        </w:rPr>
        <w:t>«</w:t>
      </w:r>
      <w:r w:rsidRPr="00B34D0B">
        <w:rPr>
          <w:rFonts w:eastAsia="Calibri"/>
          <w:b/>
          <w:sz w:val="24"/>
          <w:szCs w:val="24"/>
          <w:lang w:eastAsia="uk-UA"/>
        </w:rPr>
        <w:t>Про вибори народних депутатів України</w:t>
      </w:r>
      <w:r w:rsidR="00CF77CE">
        <w:rPr>
          <w:rFonts w:eastAsia="Calibri"/>
          <w:b/>
          <w:sz w:val="24"/>
          <w:szCs w:val="24"/>
          <w:lang w:eastAsia="uk-UA"/>
        </w:rPr>
        <w:t>»</w:t>
      </w:r>
      <w:r w:rsidRPr="00B34D0B">
        <w:rPr>
          <w:rFonts w:eastAsia="Calibri"/>
          <w:b/>
          <w:sz w:val="24"/>
          <w:szCs w:val="24"/>
          <w:lang w:eastAsia="uk-UA"/>
        </w:rPr>
        <w:t xml:space="preserve">, які не мають права здійснювати відповідні внески </w:t>
      </w:r>
    </w:p>
    <w:p w:rsidR="00A6353A" w:rsidRPr="00B34D0B" w:rsidRDefault="00A6353A" w:rsidP="00A6353A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A6353A" w:rsidRPr="00B34D0B" w:rsidRDefault="00A6353A" w:rsidP="00A6353A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A6353A" w:rsidRPr="00FB6E28" w:rsidTr="00610BD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A6353A" w:rsidRPr="001C2632" w:rsidTr="00610BD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1D3831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A6353A" w:rsidRPr="001C2632" w:rsidTr="00610BD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1D3831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A6353A" w:rsidRPr="001C2632" w:rsidTr="00610BD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1D3831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A6353A" w:rsidRPr="00E14E9B" w:rsidTr="00610BD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A6353A" w:rsidRPr="00B34D0B" w:rsidRDefault="00A6353A" w:rsidP="00A6353A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A6353A" w:rsidRPr="00B34D0B" w:rsidRDefault="00A6353A" w:rsidP="00A6353A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A6353A" w:rsidRPr="00B34D0B" w:rsidRDefault="00A6353A" w:rsidP="00A6353A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надходження внесків юридичних осіб, розмір яких перевищує розмір, визначений частиною другою статті 50 Закону України </w:t>
      </w:r>
      <w:r w:rsidR="00CF77CE">
        <w:rPr>
          <w:rFonts w:eastAsia="Calibri"/>
          <w:b/>
          <w:sz w:val="24"/>
          <w:szCs w:val="24"/>
          <w:lang w:eastAsia="uk-UA"/>
        </w:rPr>
        <w:t>«</w:t>
      </w:r>
      <w:r w:rsidRPr="00B34D0B">
        <w:rPr>
          <w:rFonts w:eastAsia="Calibri"/>
          <w:b/>
          <w:sz w:val="24"/>
          <w:szCs w:val="24"/>
          <w:lang w:eastAsia="uk-UA"/>
        </w:rPr>
        <w:t>Про вибори народних депутатів України</w:t>
      </w:r>
      <w:r w:rsidR="00CF77CE">
        <w:rPr>
          <w:rFonts w:eastAsia="Calibri"/>
          <w:b/>
          <w:sz w:val="24"/>
          <w:szCs w:val="24"/>
          <w:lang w:eastAsia="uk-UA"/>
        </w:rPr>
        <w:t>»</w:t>
      </w:r>
    </w:p>
    <w:p w:rsidR="00A6353A" w:rsidRPr="00B34D0B" w:rsidRDefault="00A6353A" w:rsidP="00A6353A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A6353A" w:rsidRPr="00B34D0B" w:rsidRDefault="00A6353A" w:rsidP="00A6353A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A6353A" w:rsidRPr="00FB6E28" w:rsidTr="00610BD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A6353A" w:rsidRPr="001C2632" w:rsidTr="00610BD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1D3831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A6353A" w:rsidRPr="001C2632" w:rsidTr="00610BD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1D3831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A6353A" w:rsidRPr="001C2632" w:rsidTr="00610BD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1D3831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A6353A" w:rsidRPr="001C2632" w:rsidTr="00610BD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1D3831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A6353A" w:rsidRPr="00E14E9B" w:rsidTr="00610BD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A6353A" w:rsidRPr="00B34D0B" w:rsidRDefault="00A6353A" w:rsidP="00A6353A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A6353A" w:rsidRPr="00B34D0B" w:rsidRDefault="00A6353A" w:rsidP="00A6353A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надходження внесків фізичних осіб, розмір яких перевищує розмір, визначений частиною другою статті 50 Закону України </w:t>
      </w:r>
      <w:r w:rsidR="00CF77CE">
        <w:rPr>
          <w:rFonts w:eastAsia="Calibri"/>
          <w:b/>
          <w:sz w:val="24"/>
          <w:szCs w:val="24"/>
          <w:lang w:eastAsia="uk-UA"/>
        </w:rPr>
        <w:t>«</w:t>
      </w:r>
      <w:r w:rsidRPr="00B34D0B">
        <w:rPr>
          <w:rFonts w:eastAsia="Calibri"/>
          <w:b/>
          <w:sz w:val="24"/>
          <w:szCs w:val="24"/>
          <w:lang w:eastAsia="uk-UA"/>
        </w:rPr>
        <w:t>Про вибори народних депутатів України</w:t>
      </w:r>
      <w:r w:rsidR="00CF77CE">
        <w:rPr>
          <w:rFonts w:eastAsia="Calibri"/>
          <w:b/>
          <w:sz w:val="24"/>
          <w:szCs w:val="24"/>
          <w:lang w:eastAsia="uk-UA"/>
        </w:rPr>
        <w:t>»</w:t>
      </w:r>
    </w:p>
    <w:p w:rsidR="00A6353A" w:rsidRPr="00B34D0B" w:rsidRDefault="00A6353A" w:rsidP="00A6353A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A6353A" w:rsidRPr="00B34D0B" w:rsidRDefault="00A6353A" w:rsidP="00A6353A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A6353A" w:rsidRPr="00FB6E28" w:rsidTr="00610BD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A" w:rsidRPr="00FB6E28" w:rsidRDefault="00A6353A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A6353A" w:rsidRPr="001C2632" w:rsidTr="00610BD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1D3831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A6353A" w:rsidRPr="001C2632" w:rsidTr="00610BD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1D3831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A6353A" w:rsidRPr="001C2632" w:rsidTr="00610BD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A6353A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1C2632" w:rsidRDefault="001D3831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A6353A" w:rsidRPr="00E14E9B" w:rsidTr="00610BD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A" w:rsidRPr="00E14E9B" w:rsidRDefault="00A6353A" w:rsidP="00610BDC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610BDC" w:rsidRPr="00610BDC" w:rsidRDefault="00610BDC" w:rsidP="00610BDC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610BDC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Pr="00610BDC">
        <w:rPr>
          <w:rFonts w:eastAsia="Calibri"/>
          <w:b/>
          <w:color w:val="000000"/>
          <w:sz w:val="24"/>
          <w:szCs w:val="24"/>
          <w:lang w:eastAsia="uk-UA"/>
        </w:rPr>
        <w:br/>
        <w:t xml:space="preserve">за укладеними </w:t>
      </w:r>
      <w:r w:rsidRPr="00610BDC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610BDC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610BDC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610BDC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610BDC" w:rsidRPr="00610BDC" w:rsidRDefault="00610BDC" w:rsidP="00610BDC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610BDC" w:rsidRPr="00610BDC" w:rsidTr="00610BD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</w:t>
            </w:r>
            <w:proofErr w:type="spellEnd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- </w:t>
            </w:r>
            <w:proofErr w:type="spellStart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вого</w:t>
            </w:r>
            <w:proofErr w:type="spellEnd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610BDC" w:rsidRPr="00610BDC" w:rsidTr="00610BD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1D3831" w:rsidP="00610BDC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1D3831" w:rsidP="00610BDC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1D3831" w:rsidP="00610BDC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610BDC" w:rsidRPr="00610BDC" w:rsidRDefault="00610BDC" w:rsidP="00610BDC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610BDC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9. Відомості про помилкові надходження коштів на поточний рахунок </w:t>
      </w:r>
      <w:r w:rsidRPr="00610BDC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610BDC">
        <w:rPr>
          <w:b/>
          <w:bCs/>
          <w:sz w:val="24"/>
          <w:szCs w:val="24"/>
          <w:lang w:eastAsia="uk-UA"/>
        </w:rPr>
        <w:t>юридичних осіб</w:t>
      </w:r>
      <w:r w:rsidRPr="00610BDC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610BDC">
        <w:rPr>
          <w:rFonts w:eastAsia="Calibri"/>
          <w:b/>
          <w:bCs/>
          <w:sz w:val="24"/>
          <w:szCs w:val="24"/>
          <w:lang w:eastAsia="uk-UA"/>
        </w:rPr>
        <w:br/>
      </w:r>
      <w:r w:rsidRPr="00610BDC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610BDC" w:rsidRPr="00610BDC" w:rsidRDefault="00610BDC" w:rsidP="00610BDC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610BDC" w:rsidRPr="00610BDC" w:rsidTr="00610BD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610BDC" w:rsidRPr="00610BDC" w:rsidTr="00610BD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1D3831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1D3831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1D3831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610BDC" w:rsidRPr="00610BDC" w:rsidRDefault="00610BDC" w:rsidP="00610BDC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610BDC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610BDC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610BDC">
        <w:rPr>
          <w:rFonts w:eastAsia="Calibri"/>
          <w:b/>
          <w:bCs/>
          <w:sz w:val="24"/>
          <w:szCs w:val="24"/>
          <w:lang w:eastAsia="uk-UA"/>
        </w:rPr>
        <w:br/>
      </w:r>
      <w:r w:rsidRPr="00610BDC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610BDC" w:rsidRPr="00610BDC" w:rsidRDefault="00610BDC" w:rsidP="00610BDC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610BDC" w:rsidRPr="00610BDC" w:rsidTr="00610BD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’я,</w:t>
            </w:r>
          </w:p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610BDC" w:rsidRPr="00610BDC" w:rsidTr="00610BD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1D3831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1D3831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1D3831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610BDC" w:rsidRPr="00610BDC" w:rsidRDefault="00610BDC" w:rsidP="00610BDC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610BDC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610BDC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610BDC">
        <w:rPr>
          <w:b/>
          <w:bCs/>
          <w:sz w:val="24"/>
          <w:szCs w:val="24"/>
          <w:lang w:eastAsia="uk-UA"/>
        </w:rPr>
        <w:t xml:space="preserve"> </w:t>
      </w:r>
      <w:r w:rsidRPr="00610BDC">
        <w:rPr>
          <w:b/>
          <w:bCs/>
          <w:sz w:val="24"/>
          <w:szCs w:val="24"/>
          <w:lang w:eastAsia="uk-UA"/>
        </w:rPr>
        <w:br/>
      </w:r>
      <w:r w:rsidRPr="00610BDC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610BDC" w:rsidRPr="00610BDC" w:rsidRDefault="00610BDC" w:rsidP="00610BDC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610BDC" w:rsidRPr="00610BDC" w:rsidTr="00610BDC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610BDC" w:rsidRPr="00610BDC" w:rsidTr="00610BDC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1D3831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1D3831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1D3831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610BDC" w:rsidRPr="00610BDC" w:rsidRDefault="00610BDC" w:rsidP="00610BDC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610BDC" w:rsidRPr="00610BDC" w:rsidRDefault="00610BDC" w:rsidP="00610BDC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610BDC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610BDC" w:rsidRPr="00610BDC" w:rsidRDefault="00610BDC" w:rsidP="00610BDC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610BDC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610BDC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610BDC" w:rsidRPr="00610BDC" w:rsidRDefault="00610BDC" w:rsidP="00610BDC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610BDC" w:rsidRPr="00610BDC" w:rsidTr="00610BD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’я,</w:t>
            </w:r>
          </w:p>
          <w:p w:rsidR="00610BDC" w:rsidRPr="00610BDC" w:rsidRDefault="00610BDC" w:rsidP="00610BDC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610BDC" w:rsidRPr="00610BDC" w:rsidTr="00610BD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1D3831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1D3831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1D3831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610BDC" w:rsidRPr="00610BDC" w:rsidRDefault="00610BDC" w:rsidP="00610BDC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610BDC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610BDC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610BDC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610BDC" w:rsidRPr="00610BDC" w:rsidRDefault="00610BDC" w:rsidP="00610BDC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610BDC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610BDC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610BDC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610BDC" w:rsidRPr="00610BDC" w:rsidTr="00610BDC">
        <w:tc>
          <w:tcPr>
            <w:tcW w:w="976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610BDC" w:rsidRPr="00610BDC" w:rsidTr="00610BDC">
        <w:tc>
          <w:tcPr>
            <w:tcW w:w="976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610BDC" w:rsidRPr="00610BDC" w:rsidRDefault="001D3831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76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610BDC" w:rsidRPr="00610BDC" w:rsidRDefault="001D3831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76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610BDC" w:rsidRPr="00610BDC" w:rsidRDefault="001D3831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76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610BDC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 w:rsidR="00610BDC" w:rsidRPr="00610BDC" w:rsidRDefault="00610BDC" w:rsidP="00610BDC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610BDC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610BDC" w:rsidRPr="00610BDC" w:rsidRDefault="00610BDC" w:rsidP="00610BDC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610BDC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610BDC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610BDC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610BDC" w:rsidRPr="00610BDC" w:rsidRDefault="00610BDC" w:rsidP="00610BDC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610BDC" w:rsidRPr="00610BDC" w:rsidTr="00610BDC">
        <w:tc>
          <w:tcPr>
            <w:tcW w:w="990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’я,</w:t>
            </w:r>
          </w:p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610BDC" w:rsidRPr="00610BDC" w:rsidTr="00610BDC">
        <w:tc>
          <w:tcPr>
            <w:tcW w:w="990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610BDC" w:rsidRPr="00610BDC" w:rsidRDefault="001D3831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90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610BDC" w:rsidRPr="00610BDC" w:rsidRDefault="001D3831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90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610BDC" w:rsidRPr="00610BDC" w:rsidRDefault="001D3831" w:rsidP="00610BDC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90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610BDC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610BDC" w:rsidRPr="00610BDC" w:rsidRDefault="00610BDC" w:rsidP="00610BDC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 w:rsidR="00610BDC" w:rsidRPr="00610BDC" w:rsidRDefault="00610BDC" w:rsidP="00610BDC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610BDC">
        <w:rPr>
          <w:rFonts w:eastAsia="Calibri"/>
          <w:b/>
          <w:bCs/>
          <w:color w:val="000000"/>
          <w:sz w:val="24"/>
          <w:szCs w:val="24"/>
          <w:lang w:eastAsia="uk-UA"/>
        </w:rPr>
        <w:t>15. Відомості про оплату банківських послуг, не пов’язаних з відкриттям і закриттям рахунку та його функціонуванням</w:t>
      </w:r>
    </w:p>
    <w:p w:rsidR="00610BDC" w:rsidRPr="00610BDC" w:rsidRDefault="00610BDC" w:rsidP="00610BDC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610BDC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610BDC" w:rsidRPr="00610BDC" w:rsidTr="00610BDC">
        <w:tc>
          <w:tcPr>
            <w:tcW w:w="1018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610BDC" w:rsidRPr="00610BDC" w:rsidTr="00610BDC">
        <w:tc>
          <w:tcPr>
            <w:tcW w:w="1018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610BDC" w:rsidRPr="00610BDC" w:rsidRDefault="001D3831" w:rsidP="00610BDC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1018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610BDC" w:rsidRPr="00610BDC" w:rsidRDefault="001D3831" w:rsidP="00610BDC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1018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610BDC" w:rsidRPr="00610BDC" w:rsidRDefault="001D3831" w:rsidP="00610BDC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1018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610BDC" w:rsidRPr="00610BDC" w:rsidRDefault="00610BDC" w:rsidP="00610BDC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610BDC" w:rsidRPr="00610BDC" w:rsidRDefault="00610BDC" w:rsidP="00610BDC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610BDC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610BDC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610BDC">
        <w:rPr>
          <w:b/>
          <w:bCs/>
          <w:sz w:val="24"/>
          <w:szCs w:val="24"/>
          <w:lang w:eastAsia="uk-UA"/>
        </w:rPr>
        <w:br/>
      </w:r>
      <w:r w:rsidRPr="00610BDC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610BDC" w:rsidRPr="00610BDC" w:rsidRDefault="00610BDC" w:rsidP="00610BDC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610BDC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610BDC" w:rsidRPr="00610BDC" w:rsidRDefault="00610BDC" w:rsidP="00610BDC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610BDC" w:rsidRPr="00610BDC" w:rsidTr="00610BD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610BDC" w:rsidRPr="00610BDC" w:rsidTr="00610BD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1D3831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1D3831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1D3831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610BDC" w:rsidRPr="00610BDC" w:rsidRDefault="00610BDC" w:rsidP="00610BDC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610BDC" w:rsidRPr="00610BDC" w:rsidRDefault="00610BDC" w:rsidP="00610BDC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610BDC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610BDC">
        <w:rPr>
          <w:rFonts w:eastAsia="Calibri"/>
          <w:b/>
          <w:bCs/>
          <w:sz w:val="24"/>
          <w:szCs w:val="24"/>
          <w:lang w:eastAsia="uk-UA"/>
        </w:rPr>
        <w:br/>
      </w:r>
      <w:r w:rsidRPr="00610BDC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610BDC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610BDC" w:rsidRPr="00610BDC" w:rsidTr="00610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нен</w:t>
            </w:r>
            <w:proofErr w:type="spellEnd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’я,</w:t>
            </w:r>
          </w:p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610BDC" w:rsidRPr="00610BDC" w:rsidTr="00610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1D3831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1D3831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1D3831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610BDC" w:rsidRPr="00610BDC" w:rsidRDefault="00610BDC" w:rsidP="00610BDC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610BDC" w:rsidRPr="00610BDC" w:rsidRDefault="00610BDC" w:rsidP="00610BDC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610BDC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Pr="00610BDC">
        <w:rPr>
          <w:rFonts w:eastAsia="Calibri"/>
          <w:b/>
          <w:bCs/>
          <w:sz w:val="24"/>
          <w:szCs w:val="24"/>
          <w:lang w:eastAsia="uk-UA"/>
        </w:rPr>
        <w:br/>
        <w:t>в друкованих засобах масової інформації</w:t>
      </w:r>
    </w:p>
    <w:p w:rsidR="00610BDC" w:rsidRPr="00610BDC" w:rsidRDefault="00610BDC" w:rsidP="00610BDC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610BDC">
        <w:rPr>
          <w:rFonts w:eastAsia="Calibri"/>
          <w:sz w:val="24"/>
          <w:szCs w:val="24"/>
          <w:lang w:eastAsia="uk-UA"/>
        </w:rPr>
        <w:t>(код статті 6000)</w:t>
      </w:r>
    </w:p>
    <w:p w:rsidR="00610BDC" w:rsidRPr="00610BDC" w:rsidRDefault="00610BDC" w:rsidP="00610BDC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610BDC" w:rsidRPr="00610BDC" w:rsidTr="00610BDC">
        <w:tc>
          <w:tcPr>
            <w:tcW w:w="941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610BDC" w:rsidRPr="00610BDC" w:rsidTr="00610BDC">
        <w:tc>
          <w:tcPr>
            <w:tcW w:w="941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610BDC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10BDC" w:rsidRPr="00610BDC" w:rsidRDefault="001D3831" w:rsidP="00610BDC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41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610BDC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10BDC" w:rsidRPr="00610BDC" w:rsidRDefault="001D3831" w:rsidP="00610BDC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41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610BDC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10BDC" w:rsidRPr="00610BDC" w:rsidRDefault="001D3831" w:rsidP="00610BDC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</w:p>
        </w:tc>
      </w:tr>
      <w:tr w:rsidR="00610BDC" w:rsidRPr="00610BDC" w:rsidTr="00610BDC">
        <w:tc>
          <w:tcPr>
            <w:tcW w:w="941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610BDC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</w:tr>
    </w:tbl>
    <w:p w:rsidR="00610BDC" w:rsidRPr="00610BDC" w:rsidRDefault="00610BDC" w:rsidP="00610BDC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610BDC" w:rsidRPr="00610BDC" w:rsidRDefault="00610BDC" w:rsidP="00610BDC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610BDC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 xml:space="preserve">19. Відомості про використання коштів поточного рахунку </w:t>
      </w:r>
      <w:r w:rsidRPr="00610BDC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610BDC" w:rsidRPr="00610BDC" w:rsidRDefault="00610BDC" w:rsidP="00610BDC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610BDC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610BDC" w:rsidRPr="00610BDC" w:rsidRDefault="00610BDC" w:rsidP="00610BDC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34"/>
        <w:gridCol w:w="1034"/>
        <w:gridCol w:w="1034"/>
        <w:gridCol w:w="1035"/>
        <w:gridCol w:w="1034"/>
        <w:gridCol w:w="1034"/>
        <w:gridCol w:w="1130"/>
        <w:gridCol w:w="913"/>
      </w:tblGrid>
      <w:tr w:rsidR="00610BDC" w:rsidRPr="001807C4" w:rsidTr="00610BDC">
        <w:trPr>
          <w:trHeight w:val="139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1807C4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sz w:val="16"/>
                <w:szCs w:val="16"/>
                <w:lang w:eastAsia="uk-UA"/>
              </w:rPr>
            </w:pPr>
            <w:r w:rsidRPr="001807C4">
              <w:rPr>
                <w:rFonts w:eastAsia="Calibri"/>
                <w:bCs/>
                <w:sz w:val="16"/>
                <w:szCs w:val="16"/>
                <w:lang w:eastAsia="uk-UA"/>
              </w:rPr>
              <w:t xml:space="preserve">Номер одномандатного виборчого округу </w:t>
            </w:r>
            <w:r w:rsidRPr="001807C4">
              <w:rPr>
                <w:rFonts w:eastAsia="Calibri"/>
                <w:bCs/>
                <w:sz w:val="16"/>
                <w:szCs w:val="16"/>
                <w:lang w:eastAsia="uk-UA"/>
              </w:rPr>
              <w:br/>
              <w:t>(в порядку зростання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1807C4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sz w:val="16"/>
                <w:szCs w:val="16"/>
                <w:lang w:eastAsia="uk-UA"/>
              </w:rPr>
            </w:pPr>
            <w:r w:rsidRPr="001807C4">
              <w:rPr>
                <w:rFonts w:eastAsia="Calibri"/>
                <w:bCs/>
                <w:sz w:val="16"/>
                <w:szCs w:val="16"/>
                <w:lang w:eastAsia="uk-UA"/>
              </w:rPr>
              <w:t>Код стат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1807C4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sz w:val="16"/>
                <w:szCs w:val="16"/>
                <w:lang w:eastAsia="uk-UA"/>
              </w:rPr>
            </w:pPr>
            <w:r w:rsidRPr="001807C4">
              <w:rPr>
                <w:rFonts w:eastAsia="Calibri"/>
                <w:bCs/>
                <w:sz w:val="16"/>
                <w:szCs w:val="16"/>
                <w:lang w:eastAsia="uk-UA"/>
              </w:rPr>
              <w:t>Дата платеж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1807C4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sz w:val="16"/>
                <w:szCs w:val="16"/>
                <w:lang w:eastAsia="uk-UA"/>
              </w:rPr>
            </w:pPr>
            <w:r w:rsidRPr="001807C4">
              <w:rPr>
                <w:rFonts w:eastAsia="Calibri"/>
                <w:bCs/>
                <w:sz w:val="16"/>
                <w:szCs w:val="16"/>
                <w:lang w:eastAsia="uk-UA"/>
              </w:rPr>
              <w:t xml:space="preserve">Номер </w:t>
            </w:r>
            <w:proofErr w:type="spellStart"/>
            <w:r w:rsidRPr="001807C4">
              <w:rPr>
                <w:rFonts w:eastAsia="Calibri"/>
                <w:bCs/>
                <w:sz w:val="16"/>
                <w:szCs w:val="16"/>
                <w:lang w:eastAsia="uk-UA"/>
              </w:rPr>
              <w:t>розрахун-кового</w:t>
            </w:r>
            <w:proofErr w:type="spellEnd"/>
            <w:r w:rsidRPr="001807C4">
              <w:rPr>
                <w:rFonts w:eastAsia="Calibri"/>
                <w:bCs/>
                <w:sz w:val="16"/>
                <w:szCs w:val="16"/>
                <w:lang w:eastAsia="uk-UA"/>
              </w:rPr>
              <w:t xml:space="preserve"> докум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1807C4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sz w:val="16"/>
                <w:szCs w:val="16"/>
                <w:lang w:eastAsia="uk-UA"/>
              </w:rPr>
            </w:pPr>
            <w:r w:rsidRPr="001807C4">
              <w:rPr>
                <w:rFonts w:eastAsia="Calibri"/>
                <w:bCs/>
                <w:sz w:val="16"/>
                <w:szCs w:val="16"/>
                <w:lang w:eastAsia="uk-UA"/>
              </w:rPr>
              <w:t>Отримувач (повна назв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1807C4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sz w:val="16"/>
                <w:szCs w:val="16"/>
                <w:lang w:eastAsia="uk-UA"/>
              </w:rPr>
            </w:pPr>
            <w:proofErr w:type="spellStart"/>
            <w:r w:rsidRPr="001807C4">
              <w:rPr>
                <w:rFonts w:eastAsia="Calibri"/>
                <w:bCs/>
                <w:sz w:val="16"/>
                <w:szCs w:val="16"/>
                <w:lang w:eastAsia="uk-UA"/>
              </w:rPr>
              <w:t>Місцезна</w:t>
            </w:r>
            <w:proofErr w:type="spellEnd"/>
            <w:r w:rsidRPr="001807C4">
              <w:rPr>
                <w:rFonts w:eastAsia="Calibri"/>
                <w:bCs/>
                <w:sz w:val="16"/>
                <w:szCs w:val="16"/>
                <w:lang w:eastAsia="uk-UA"/>
              </w:rPr>
              <w:t>-ходження отримувач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1807C4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sz w:val="16"/>
                <w:szCs w:val="16"/>
                <w:lang w:eastAsia="uk-UA"/>
              </w:rPr>
            </w:pPr>
            <w:r w:rsidRPr="001807C4">
              <w:rPr>
                <w:rFonts w:eastAsia="Calibri"/>
                <w:bCs/>
                <w:sz w:val="16"/>
                <w:szCs w:val="16"/>
                <w:lang w:eastAsia="uk-UA"/>
              </w:rPr>
              <w:t>Код отримувача (ЄДРПО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1807C4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sz w:val="16"/>
                <w:szCs w:val="16"/>
                <w:lang w:eastAsia="uk-UA"/>
              </w:rPr>
            </w:pPr>
            <w:r w:rsidRPr="001807C4">
              <w:rPr>
                <w:rFonts w:eastAsia="Calibri"/>
                <w:bCs/>
                <w:sz w:val="16"/>
                <w:szCs w:val="16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1807C4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sz w:val="16"/>
                <w:szCs w:val="16"/>
                <w:lang w:eastAsia="uk-UA"/>
              </w:rPr>
            </w:pPr>
            <w:r w:rsidRPr="001807C4">
              <w:rPr>
                <w:rFonts w:eastAsia="Calibri"/>
                <w:bCs/>
                <w:sz w:val="16"/>
                <w:szCs w:val="16"/>
                <w:lang w:eastAsia="uk-UA"/>
              </w:rPr>
              <w:t xml:space="preserve">Сума </w:t>
            </w:r>
            <w:r w:rsidRPr="001807C4">
              <w:rPr>
                <w:rFonts w:eastAsia="Calibri"/>
                <w:bCs/>
                <w:sz w:val="16"/>
                <w:szCs w:val="16"/>
                <w:lang w:eastAsia="uk-UA"/>
              </w:rPr>
              <w:br/>
              <w:t>(грн)</w:t>
            </w:r>
          </w:p>
        </w:tc>
      </w:tr>
      <w:tr w:rsidR="00610BDC" w:rsidRPr="001807C4" w:rsidTr="00610BDC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rFonts w:eastAsia="Calibri"/>
                <w:sz w:val="16"/>
                <w:szCs w:val="16"/>
                <w:lang w:eastAsia="en-US"/>
              </w:rPr>
              <w:t>11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rFonts w:eastAsia="Calibri"/>
                <w:sz w:val="16"/>
                <w:szCs w:val="16"/>
                <w:lang w:eastAsia="en-US"/>
              </w:rPr>
              <w:t>02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rFonts w:eastAsia="Calibri"/>
                <w:sz w:val="16"/>
                <w:szCs w:val="16"/>
                <w:lang w:eastAsia="en-US"/>
              </w:rPr>
              <w:t>2000137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rFonts w:eastAsia="Calibri"/>
                <w:sz w:val="16"/>
                <w:szCs w:val="16"/>
                <w:lang w:eastAsia="en-US"/>
              </w:rPr>
              <w:t xml:space="preserve">ТОВАРИСТВО З ОБМЕЖЕНОЮ ВІДПОВІДАЛЬНІСТЮ </w:t>
            </w:r>
            <w:r w:rsidR="00CF77CE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1807C4">
              <w:rPr>
                <w:rFonts w:eastAsia="Calibri"/>
                <w:sz w:val="16"/>
                <w:szCs w:val="16"/>
                <w:lang w:eastAsia="en-US"/>
              </w:rPr>
              <w:t>ПРЕМІКО</w:t>
            </w:r>
            <w:r w:rsidR="00CF77CE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sz w:val="16"/>
                <w:szCs w:val="16"/>
                <w:shd w:val="clear" w:color="auto" w:fill="FFFFFF"/>
              </w:rPr>
              <w:t>49000, Дніпропетровська обл., місто Дніпро, ПРОСПЕКТ ГЕРОЇВ, будинок 35, квартира 16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89" w:rsidRPr="001807C4" w:rsidRDefault="002E5389" w:rsidP="002E5389">
            <w:pPr>
              <w:jc w:val="center"/>
              <w:rPr>
                <w:sz w:val="16"/>
                <w:szCs w:val="16"/>
              </w:rPr>
            </w:pPr>
            <w:r w:rsidRPr="001807C4">
              <w:rPr>
                <w:sz w:val="16"/>
                <w:szCs w:val="16"/>
              </w:rPr>
              <w:br/>
              <w:t>36839440</w:t>
            </w:r>
          </w:p>
          <w:p w:rsidR="00610BDC" w:rsidRPr="001807C4" w:rsidRDefault="00610BDC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sz w:val="16"/>
                <w:szCs w:val="16"/>
              </w:rPr>
              <w:t xml:space="preserve">+;1160;Оплата за виготовлення та встановлення </w:t>
            </w:r>
            <w:proofErr w:type="spellStart"/>
            <w:r w:rsidRPr="001807C4">
              <w:rPr>
                <w:sz w:val="16"/>
                <w:szCs w:val="16"/>
              </w:rPr>
              <w:t>агiтацiйних</w:t>
            </w:r>
            <w:proofErr w:type="spellEnd"/>
            <w:r w:rsidRPr="001807C4">
              <w:rPr>
                <w:sz w:val="16"/>
                <w:szCs w:val="16"/>
              </w:rPr>
              <w:t xml:space="preserve"> </w:t>
            </w:r>
            <w:proofErr w:type="spellStart"/>
            <w:r w:rsidRPr="001807C4">
              <w:rPr>
                <w:sz w:val="16"/>
                <w:szCs w:val="16"/>
              </w:rPr>
              <w:t>наметiв;зг</w:t>
            </w:r>
            <w:proofErr w:type="spellEnd"/>
            <w:r w:rsidRPr="001807C4">
              <w:rPr>
                <w:sz w:val="16"/>
                <w:szCs w:val="16"/>
              </w:rPr>
              <w:t xml:space="preserve"> рах.701/1 </w:t>
            </w:r>
            <w:proofErr w:type="spellStart"/>
            <w:r w:rsidRPr="001807C4">
              <w:rPr>
                <w:sz w:val="16"/>
                <w:szCs w:val="16"/>
              </w:rPr>
              <w:t>вiд</w:t>
            </w:r>
            <w:proofErr w:type="spellEnd"/>
            <w:r w:rsidRPr="001807C4">
              <w:rPr>
                <w:sz w:val="16"/>
                <w:szCs w:val="16"/>
              </w:rPr>
              <w:t xml:space="preserve"> 01.07.2019р. у тому </w:t>
            </w:r>
            <w:proofErr w:type="spellStart"/>
            <w:r w:rsidRPr="001807C4">
              <w:rPr>
                <w:sz w:val="16"/>
                <w:szCs w:val="16"/>
              </w:rPr>
              <w:t>чiслi</w:t>
            </w:r>
            <w:proofErr w:type="spellEnd"/>
            <w:r w:rsidRPr="001807C4">
              <w:rPr>
                <w:sz w:val="16"/>
                <w:szCs w:val="16"/>
              </w:rPr>
              <w:t xml:space="preserve"> ПДВ 20%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rFonts w:eastAsia="Calibri"/>
                <w:sz w:val="16"/>
                <w:szCs w:val="16"/>
                <w:lang w:eastAsia="en-US"/>
              </w:rPr>
              <w:t>10440</w:t>
            </w:r>
          </w:p>
        </w:tc>
      </w:tr>
      <w:tr w:rsidR="00610BDC" w:rsidRPr="001807C4" w:rsidTr="00610BDC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rFonts w:eastAsia="Calibri"/>
                <w:sz w:val="16"/>
                <w:szCs w:val="16"/>
                <w:lang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rFonts w:eastAsia="Calibri"/>
                <w:sz w:val="16"/>
                <w:szCs w:val="16"/>
                <w:lang w:eastAsia="en-US"/>
              </w:rPr>
              <w:t>04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sz w:val="16"/>
                <w:szCs w:val="16"/>
              </w:rPr>
              <w:t>1938280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sz w:val="16"/>
                <w:szCs w:val="16"/>
                <w:shd w:val="clear" w:color="auto" w:fill="FFFFFF"/>
              </w:rPr>
              <w:t xml:space="preserve">ПРИВАТНЕ ПІДПРИЄМСТВО </w:t>
            </w:r>
            <w:r w:rsidR="00CF77CE">
              <w:rPr>
                <w:sz w:val="16"/>
                <w:szCs w:val="16"/>
                <w:shd w:val="clear" w:color="auto" w:fill="FFFFFF"/>
              </w:rPr>
              <w:t>«</w:t>
            </w:r>
            <w:r w:rsidRPr="001807C4">
              <w:rPr>
                <w:sz w:val="16"/>
                <w:szCs w:val="16"/>
                <w:shd w:val="clear" w:color="auto" w:fill="FFFFFF"/>
              </w:rPr>
              <w:t>Т1 МАРКЕТІНГ</w:t>
            </w:r>
            <w:r w:rsidR="00CF77CE">
              <w:rPr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sz w:val="16"/>
                <w:szCs w:val="16"/>
                <w:shd w:val="clear" w:color="auto" w:fill="FFFFFF"/>
              </w:rPr>
              <w:t>46022, Тернопільська обл., місто Тернопіль, ВУЛИЦЯ ЛЕСІ УКРАЇНКИ, будинок 8, квартира 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1807C4">
              <w:rPr>
                <w:sz w:val="16"/>
                <w:szCs w:val="16"/>
              </w:rPr>
              <w:t>308370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sz w:val="16"/>
                <w:szCs w:val="16"/>
              </w:rPr>
              <w:t xml:space="preserve">+;1350; </w:t>
            </w:r>
            <w:proofErr w:type="spellStart"/>
            <w:r w:rsidRPr="001807C4">
              <w:rPr>
                <w:sz w:val="16"/>
                <w:szCs w:val="16"/>
              </w:rPr>
              <w:t>розмiщення</w:t>
            </w:r>
            <w:proofErr w:type="spellEnd"/>
            <w:r w:rsidRPr="001807C4">
              <w:rPr>
                <w:sz w:val="16"/>
                <w:szCs w:val="16"/>
              </w:rPr>
              <w:t xml:space="preserve"> друкованих </w:t>
            </w:r>
            <w:proofErr w:type="spellStart"/>
            <w:r w:rsidRPr="001807C4">
              <w:rPr>
                <w:sz w:val="16"/>
                <w:szCs w:val="16"/>
              </w:rPr>
              <w:t>агiтацiйних</w:t>
            </w:r>
            <w:proofErr w:type="spellEnd"/>
            <w:r w:rsidRPr="001807C4">
              <w:rPr>
                <w:sz w:val="16"/>
                <w:szCs w:val="16"/>
              </w:rPr>
              <w:t xml:space="preserve"> </w:t>
            </w:r>
            <w:proofErr w:type="spellStart"/>
            <w:r w:rsidRPr="001807C4">
              <w:rPr>
                <w:sz w:val="16"/>
                <w:szCs w:val="16"/>
              </w:rPr>
              <w:t>матерiалiв</w:t>
            </w:r>
            <w:proofErr w:type="spellEnd"/>
            <w:r w:rsidRPr="001807C4">
              <w:rPr>
                <w:sz w:val="16"/>
                <w:szCs w:val="16"/>
              </w:rPr>
              <w:t xml:space="preserve"> на </w:t>
            </w:r>
            <w:proofErr w:type="spellStart"/>
            <w:r w:rsidRPr="001807C4">
              <w:rPr>
                <w:sz w:val="16"/>
                <w:szCs w:val="16"/>
              </w:rPr>
              <w:t>носiях</w:t>
            </w:r>
            <w:proofErr w:type="spellEnd"/>
            <w:r w:rsidRPr="001807C4">
              <w:rPr>
                <w:sz w:val="16"/>
                <w:szCs w:val="16"/>
              </w:rPr>
              <w:t xml:space="preserve"> </w:t>
            </w:r>
            <w:proofErr w:type="spellStart"/>
            <w:r w:rsidRPr="001807C4">
              <w:rPr>
                <w:sz w:val="16"/>
                <w:szCs w:val="16"/>
              </w:rPr>
              <w:t>зовнiшньої</w:t>
            </w:r>
            <w:proofErr w:type="spellEnd"/>
            <w:r w:rsidRPr="001807C4">
              <w:rPr>
                <w:sz w:val="16"/>
                <w:szCs w:val="16"/>
              </w:rPr>
              <w:t xml:space="preserve"> реклами ;</w:t>
            </w:r>
            <w:proofErr w:type="spellStart"/>
            <w:r w:rsidRPr="001807C4">
              <w:rPr>
                <w:sz w:val="16"/>
                <w:szCs w:val="16"/>
              </w:rPr>
              <w:t>зг</w:t>
            </w:r>
            <w:proofErr w:type="spellEnd"/>
            <w:r w:rsidRPr="001807C4">
              <w:rPr>
                <w:sz w:val="16"/>
                <w:szCs w:val="16"/>
              </w:rPr>
              <w:t xml:space="preserve"> ДОГОВОРУ №14 </w:t>
            </w:r>
            <w:proofErr w:type="spellStart"/>
            <w:r w:rsidRPr="001807C4">
              <w:rPr>
                <w:sz w:val="16"/>
                <w:szCs w:val="16"/>
              </w:rPr>
              <w:t>вiд</w:t>
            </w:r>
            <w:proofErr w:type="spellEnd"/>
            <w:r w:rsidRPr="001807C4">
              <w:rPr>
                <w:sz w:val="16"/>
                <w:szCs w:val="16"/>
              </w:rPr>
              <w:t xml:space="preserve"> 03.07.2019р. </w:t>
            </w:r>
            <w:proofErr w:type="spellStart"/>
            <w:r w:rsidRPr="001807C4">
              <w:rPr>
                <w:sz w:val="16"/>
                <w:szCs w:val="16"/>
              </w:rPr>
              <w:t>зг</w:t>
            </w:r>
            <w:proofErr w:type="spellEnd"/>
            <w:r w:rsidRPr="001807C4">
              <w:rPr>
                <w:sz w:val="16"/>
                <w:szCs w:val="16"/>
              </w:rPr>
              <w:t xml:space="preserve"> </w:t>
            </w:r>
            <w:proofErr w:type="spellStart"/>
            <w:r w:rsidRPr="001807C4">
              <w:rPr>
                <w:sz w:val="16"/>
                <w:szCs w:val="16"/>
              </w:rPr>
              <w:t>рах</w:t>
            </w:r>
            <w:proofErr w:type="spellEnd"/>
            <w:r w:rsidRPr="001807C4">
              <w:rPr>
                <w:sz w:val="16"/>
                <w:szCs w:val="16"/>
              </w:rPr>
              <w:t xml:space="preserve">.-фактури № СФ-0000030 </w:t>
            </w:r>
            <w:proofErr w:type="spellStart"/>
            <w:r w:rsidRPr="001807C4">
              <w:rPr>
                <w:sz w:val="16"/>
                <w:szCs w:val="16"/>
              </w:rPr>
              <w:t>вiд</w:t>
            </w:r>
            <w:proofErr w:type="spellEnd"/>
            <w:r w:rsidRPr="001807C4">
              <w:rPr>
                <w:sz w:val="16"/>
                <w:szCs w:val="16"/>
              </w:rPr>
              <w:t xml:space="preserve"> 03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rFonts w:eastAsia="Calibri"/>
                <w:sz w:val="16"/>
                <w:szCs w:val="16"/>
                <w:lang w:eastAsia="en-US"/>
              </w:rPr>
              <w:t>4450</w:t>
            </w:r>
          </w:p>
        </w:tc>
      </w:tr>
      <w:tr w:rsidR="00610BDC" w:rsidRPr="001807C4" w:rsidTr="00610BDC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rFonts w:eastAsia="Calibri"/>
                <w:sz w:val="16"/>
                <w:szCs w:val="16"/>
                <w:lang w:eastAsia="en-US"/>
              </w:rPr>
              <w:t>04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sz w:val="16"/>
                <w:szCs w:val="16"/>
              </w:rPr>
              <w:t>1911235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sz w:val="16"/>
                <w:szCs w:val="16"/>
                <w:shd w:val="clear" w:color="auto" w:fill="FFFFFF"/>
              </w:rPr>
              <w:t xml:space="preserve">ПРИВАТНЕ ПІДПРИЄМСТВО </w:t>
            </w:r>
            <w:r w:rsidR="00CF77CE">
              <w:rPr>
                <w:sz w:val="16"/>
                <w:szCs w:val="16"/>
                <w:shd w:val="clear" w:color="auto" w:fill="FFFFFF"/>
              </w:rPr>
              <w:t>«</w:t>
            </w:r>
            <w:r w:rsidRPr="001807C4">
              <w:rPr>
                <w:sz w:val="16"/>
                <w:szCs w:val="16"/>
                <w:shd w:val="clear" w:color="auto" w:fill="FFFFFF"/>
              </w:rPr>
              <w:t xml:space="preserve">ТЕЛЕРАДІООРГАНІЗАЦІЯ </w:t>
            </w:r>
            <w:r w:rsidR="00CF77CE">
              <w:rPr>
                <w:sz w:val="16"/>
                <w:szCs w:val="16"/>
                <w:shd w:val="clear" w:color="auto" w:fill="FFFFFF"/>
              </w:rPr>
              <w:t>«</w:t>
            </w:r>
            <w:r w:rsidRPr="001807C4">
              <w:rPr>
                <w:sz w:val="16"/>
                <w:szCs w:val="16"/>
                <w:shd w:val="clear" w:color="auto" w:fill="FFFFFF"/>
              </w:rPr>
              <w:t>ТЕРНОПІЛЬ-МЕДІА</w:t>
            </w:r>
            <w:r w:rsidR="00CF77CE">
              <w:rPr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sz w:val="16"/>
                <w:szCs w:val="16"/>
                <w:shd w:val="clear" w:color="auto" w:fill="FFFFFF"/>
              </w:rPr>
              <w:t>46001, Тернопільська обл., місто Тернопіль, ВУЛИЦЯ ОЛЕНИ КУЛЬЧИЦЬКОЇ, будинок 2 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sz w:val="16"/>
                <w:szCs w:val="16"/>
                <w:shd w:val="clear" w:color="auto" w:fill="FFFFFF"/>
              </w:rPr>
              <w:t>413021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sz w:val="16"/>
                <w:szCs w:val="16"/>
              </w:rPr>
              <w:t xml:space="preserve">+;1211;оплата </w:t>
            </w:r>
            <w:proofErr w:type="spellStart"/>
            <w:r w:rsidRPr="001807C4">
              <w:rPr>
                <w:sz w:val="16"/>
                <w:szCs w:val="16"/>
              </w:rPr>
              <w:t>ефiрного</w:t>
            </w:r>
            <w:proofErr w:type="spellEnd"/>
            <w:r w:rsidRPr="001807C4">
              <w:rPr>
                <w:sz w:val="16"/>
                <w:szCs w:val="16"/>
              </w:rPr>
              <w:t xml:space="preserve"> часу на </w:t>
            </w:r>
            <w:proofErr w:type="spellStart"/>
            <w:r w:rsidRPr="001807C4">
              <w:rPr>
                <w:sz w:val="16"/>
                <w:szCs w:val="16"/>
              </w:rPr>
              <w:t>телебаченнi;зг</w:t>
            </w:r>
            <w:proofErr w:type="spellEnd"/>
            <w:r w:rsidRPr="001807C4">
              <w:rPr>
                <w:sz w:val="16"/>
                <w:szCs w:val="16"/>
              </w:rPr>
              <w:t>. ДОГОВОРУ №15 ВIД 03.07.19, РАХ-ФАК.№ СФ-0000093 ВIД 03.07.2019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rFonts w:eastAsia="Calibri"/>
                <w:sz w:val="16"/>
                <w:szCs w:val="16"/>
                <w:lang w:eastAsia="en-US"/>
              </w:rPr>
              <w:t>6984</w:t>
            </w:r>
          </w:p>
        </w:tc>
      </w:tr>
      <w:tr w:rsidR="00610BDC" w:rsidRPr="001807C4" w:rsidTr="00610BDC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rFonts w:eastAsia="Calibri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rFonts w:eastAsia="Calibri"/>
                <w:sz w:val="16"/>
                <w:szCs w:val="16"/>
                <w:lang w:eastAsia="en-US"/>
              </w:rPr>
              <w:t>10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sz w:val="16"/>
                <w:szCs w:val="16"/>
              </w:rPr>
              <w:t>1133401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1807C4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sz w:val="16"/>
                <w:szCs w:val="16"/>
                <w:shd w:val="clear" w:color="auto" w:fill="FFFFFF"/>
              </w:rPr>
              <w:t>Фізична особа-підприємець КАРПЮК АРТУР ТЕОФІЛ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1807C4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sz w:val="16"/>
                <w:szCs w:val="16"/>
                <w:shd w:val="clear" w:color="auto" w:fill="FFFFFF"/>
              </w:rPr>
              <w:t>46002, Тернопільська обл., місто Тернопіль, ВУЛИЦЯ М. РУДНИЦЬКОГО, будинок 28, квартира 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610BDC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sz w:val="16"/>
                <w:szCs w:val="16"/>
              </w:rPr>
              <w:t xml:space="preserve">+;1110;виготовл друк матер </w:t>
            </w:r>
            <w:proofErr w:type="spellStart"/>
            <w:r w:rsidRPr="001807C4">
              <w:rPr>
                <w:sz w:val="16"/>
                <w:szCs w:val="16"/>
              </w:rPr>
              <w:t>передвиб</w:t>
            </w:r>
            <w:proofErr w:type="spellEnd"/>
            <w:r w:rsidRPr="001807C4">
              <w:rPr>
                <w:sz w:val="16"/>
                <w:szCs w:val="16"/>
              </w:rPr>
              <w:t xml:space="preserve"> </w:t>
            </w:r>
            <w:proofErr w:type="spellStart"/>
            <w:r w:rsidRPr="001807C4">
              <w:rPr>
                <w:sz w:val="16"/>
                <w:szCs w:val="16"/>
              </w:rPr>
              <w:t>агiт</w:t>
            </w:r>
            <w:proofErr w:type="spellEnd"/>
            <w:r w:rsidRPr="001807C4">
              <w:rPr>
                <w:sz w:val="16"/>
                <w:szCs w:val="16"/>
              </w:rPr>
              <w:t xml:space="preserve"> , </w:t>
            </w:r>
            <w:proofErr w:type="spellStart"/>
            <w:r w:rsidRPr="001807C4">
              <w:rPr>
                <w:sz w:val="16"/>
                <w:szCs w:val="16"/>
              </w:rPr>
              <w:t>зг</w:t>
            </w:r>
            <w:proofErr w:type="spellEnd"/>
            <w:r w:rsidRPr="001807C4">
              <w:rPr>
                <w:sz w:val="16"/>
                <w:szCs w:val="16"/>
              </w:rPr>
              <w:t xml:space="preserve">. </w:t>
            </w:r>
            <w:r w:rsidR="00CF77CE" w:rsidRPr="001807C4">
              <w:rPr>
                <w:sz w:val="16"/>
                <w:szCs w:val="16"/>
              </w:rPr>
              <w:t>Д</w:t>
            </w:r>
            <w:r w:rsidRPr="001807C4">
              <w:rPr>
                <w:sz w:val="16"/>
                <w:szCs w:val="16"/>
              </w:rPr>
              <w:t xml:space="preserve">ог.№09/07-19 </w:t>
            </w:r>
            <w:proofErr w:type="spellStart"/>
            <w:r w:rsidRPr="001807C4">
              <w:rPr>
                <w:sz w:val="16"/>
                <w:szCs w:val="16"/>
              </w:rPr>
              <w:t>вiд</w:t>
            </w:r>
            <w:proofErr w:type="spellEnd"/>
            <w:r w:rsidRPr="001807C4">
              <w:rPr>
                <w:sz w:val="16"/>
                <w:szCs w:val="16"/>
              </w:rPr>
              <w:t xml:space="preserve"> 09.07.2019р.р-к на оплату№423 </w:t>
            </w:r>
            <w:proofErr w:type="spellStart"/>
            <w:r w:rsidRPr="001807C4">
              <w:rPr>
                <w:sz w:val="16"/>
                <w:szCs w:val="16"/>
              </w:rPr>
              <w:t>вiд</w:t>
            </w:r>
            <w:proofErr w:type="spellEnd"/>
            <w:r w:rsidRPr="001807C4">
              <w:rPr>
                <w:sz w:val="16"/>
                <w:szCs w:val="16"/>
              </w:rPr>
              <w:t xml:space="preserve"> 09.07.19р. у </w:t>
            </w:r>
            <w:proofErr w:type="spellStart"/>
            <w:r w:rsidRPr="001807C4">
              <w:rPr>
                <w:sz w:val="16"/>
                <w:szCs w:val="16"/>
              </w:rPr>
              <w:t>т.ч</w:t>
            </w:r>
            <w:proofErr w:type="spellEnd"/>
            <w:r w:rsidRPr="001807C4">
              <w:rPr>
                <w:sz w:val="16"/>
                <w:szCs w:val="16"/>
              </w:rPr>
              <w:t>. ПДВ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2E5389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sz w:val="16"/>
                <w:szCs w:val="16"/>
              </w:rPr>
              <w:t>5690</w:t>
            </w:r>
          </w:p>
        </w:tc>
      </w:tr>
      <w:tr w:rsidR="00CF77CE" w:rsidRPr="001807C4" w:rsidTr="00610BDC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1807C4" w:rsidRDefault="00CF77CE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1807C4" w:rsidRDefault="00CF77CE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1807C4" w:rsidRDefault="00CF77CE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CF77CE" w:rsidRDefault="00CF77CE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7CE">
              <w:rPr>
                <w:rFonts w:eastAsia="Calibri"/>
                <w:sz w:val="16"/>
                <w:szCs w:val="16"/>
                <w:lang w:eastAsia="en-US"/>
              </w:rPr>
              <w:t>1910424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CF77CE" w:rsidRDefault="00CF77CE" w:rsidP="00CF77C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</w:t>
            </w:r>
            <w:r w:rsidRPr="001807C4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АЛЬНІСТЮ </w:t>
            </w:r>
            <w:r>
              <w:rPr>
                <w:rFonts w:eastAsia="Calibri"/>
                <w:sz w:val="16"/>
                <w:szCs w:val="16"/>
                <w:lang w:eastAsia="en-US"/>
              </w:rPr>
              <w:t>«ДІМ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CF77CE" w:rsidRDefault="00CF77CE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7CE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46001, Тернопільська обл., місто Тернопіль, </w:t>
            </w:r>
            <w:r w:rsidRPr="00CF77CE">
              <w:rPr>
                <w:rFonts w:eastAsia="Calibri"/>
                <w:sz w:val="16"/>
                <w:szCs w:val="16"/>
                <w:lang w:eastAsia="en-US"/>
              </w:rPr>
              <w:lastRenderedPageBreak/>
              <w:t>БУЛЬВАР ШЕВЧЕНКА, будинок 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CF77CE" w:rsidRDefault="00CF77CE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7CE">
              <w:rPr>
                <w:rFonts w:eastAsia="Calibri"/>
                <w:sz w:val="16"/>
                <w:szCs w:val="16"/>
                <w:lang w:eastAsia="en-US"/>
              </w:rPr>
              <w:lastRenderedPageBreak/>
              <w:t>2260515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CF77CE" w:rsidRDefault="00CF77CE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7CE">
              <w:rPr>
                <w:rFonts w:eastAsia="Calibri"/>
                <w:sz w:val="16"/>
                <w:szCs w:val="16"/>
                <w:lang w:eastAsia="en-US"/>
              </w:rPr>
              <w:t xml:space="preserve">+; 1220; </w:t>
            </w:r>
            <w:proofErr w:type="spellStart"/>
            <w:r w:rsidRPr="00CF77CE">
              <w:rPr>
                <w:rFonts w:eastAsia="Calibri"/>
                <w:sz w:val="16"/>
                <w:szCs w:val="16"/>
                <w:lang w:eastAsia="en-US"/>
              </w:rPr>
              <w:t>публiкування</w:t>
            </w:r>
            <w:proofErr w:type="spellEnd"/>
            <w:r w:rsidRPr="00CF77C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F77CE">
              <w:rPr>
                <w:rFonts w:eastAsia="Calibri"/>
                <w:sz w:val="16"/>
                <w:szCs w:val="16"/>
                <w:lang w:eastAsia="en-US"/>
              </w:rPr>
              <w:t>агiтацiйних</w:t>
            </w:r>
            <w:proofErr w:type="spellEnd"/>
            <w:r w:rsidRPr="00CF77C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F77CE">
              <w:rPr>
                <w:rFonts w:eastAsia="Calibri"/>
                <w:sz w:val="16"/>
                <w:szCs w:val="16"/>
                <w:lang w:eastAsia="en-US"/>
              </w:rPr>
              <w:t>матерiалiв</w:t>
            </w:r>
            <w:proofErr w:type="spellEnd"/>
            <w:r w:rsidRPr="00CF77CE">
              <w:rPr>
                <w:rFonts w:eastAsia="Calibri"/>
                <w:sz w:val="16"/>
                <w:szCs w:val="16"/>
                <w:lang w:eastAsia="en-US"/>
              </w:rPr>
              <w:t xml:space="preserve"> у друкованих </w:t>
            </w:r>
            <w:r w:rsidRPr="00CF77CE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засобах масової </w:t>
            </w:r>
            <w:proofErr w:type="spellStart"/>
            <w:r w:rsidRPr="00CF77CE">
              <w:rPr>
                <w:rFonts w:eastAsia="Calibri"/>
                <w:sz w:val="16"/>
                <w:szCs w:val="16"/>
                <w:lang w:eastAsia="en-US"/>
              </w:rPr>
              <w:t>iнформацiї</w:t>
            </w:r>
            <w:proofErr w:type="spellEnd"/>
            <w:r w:rsidRPr="00CF77CE">
              <w:rPr>
                <w:rFonts w:eastAsia="Calibri"/>
                <w:sz w:val="16"/>
                <w:szCs w:val="16"/>
                <w:lang w:eastAsia="en-US"/>
              </w:rPr>
              <w:t xml:space="preserve">; </w:t>
            </w:r>
            <w:proofErr w:type="spellStart"/>
            <w:r w:rsidRPr="00CF77CE">
              <w:rPr>
                <w:rFonts w:eastAsia="Calibri"/>
                <w:sz w:val="16"/>
                <w:szCs w:val="16"/>
                <w:lang w:eastAsia="en-US"/>
              </w:rPr>
              <w:t>ззг</w:t>
            </w:r>
            <w:proofErr w:type="spellEnd"/>
            <w:r w:rsidRPr="00CF77CE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CF77CE">
              <w:rPr>
                <w:rFonts w:eastAsia="Calibri"/>
                <w:sz w:val="16"/>
                <w:szCs w:val="16"/>
                <w:lang w:eastAsia="en-US"/>
              </w:rPr>
              <w:t>рах</w:t>
            </w:r>
            <w:proofErr w:type="spellEnd"/>
            <w:r w:rsidRPr="00CF77CE">
              <w:rPr>
                <w:rFonts w:eastAsia="Calibri"/>
                <w:sz w:val="16"/>
                <w:szCs w:val="16"/>
                <w:lang w:eastAsia="en-US"/>
              </w:rPr>
              <w:t xml:space="preserve">-фактури 117 </w:t>
            </w:r>
            <w:proofErr w:type="spellStart"/>
            <w:r w:rsidRPr="00CF77CE">
              <w:rPr>
                <w:rFonts w:eastAsia="Calibri"/>
                <w:sz w:val="16"/>
                <w:szCs w:val="16"/>
                <w:lang w:eastAsia="en-US"/>
              </w:rPr>
              <w:t>вiд</w:t>
            </w:r>
            <w:proofErr w:type="spellEnd"/>
            <w:r w:rsidRPr="00CF77CE">
              <w:rPr>
                <w:rFonts w:eastAsia="Calibri"/>
                <w:sz w:val="16"/>
                <w:szCs w:val="16"/>
                <w:lang w:eastAsia="en-US"/>
              </w:rPr>
              <w:t xml:space="preserve"> 11.07.2019 у тому </w:t>
            </w:r>
            <w:proofErr w:type="spellStart"/>
            <w:r w:rsidRPr="00CF77CE">
              <w:rPr>
                <w:rFonts w:eastAsia="Calibri"/>
                <w:sz w:val="16"/>
                <w:szCs w:val="16"/>
                <w:lang w:eastAsia="en-US"/>
              </w:rPr>
              <w:t>чiслi</w:t>
            </w:r>
            <w:proofErr w:type="spellEnd"/>
            <w:r w:rsidRPr="00CF77CE">
              <w:rPr>
                <w:rFonts w:eastAsia="Calibri"/>
                <w:sz w:val="16"/>
                <w:szCs w:val="16"/>
                <w:lang w:eastAsia="en-US"/>
              </w:rPr>
              <w:t xml:space="preserve"> ПДВ 20%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CF77CE" w:rsidRDefault="00CF77CE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7CE">
              <w:rPr>
                <w:rFonts w:eastAsia="Calibri"/>
                <w:sz w:val="16"/>
                <w:szCs w:val="16"/>
                <w:lang w:eastAsia="en-US"/>
              </w:rPr>
              <w:lastRenderedPageBreak/>
              <w:t>6600</w:t>
            </w:r>
          </w:p>
        </w:tc>
      </w:tr>
      <w:tr w:rsidR="00CF77CE" w:rsidRPr="001807C4" w:rsidTr="00610BDC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CF77CE" w:rsidRDefault="00CF77CE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7CE"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CF77CE" w:rsidRDefault="00CF77CE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7CE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CF77CE" w:rsidRDefault="00CF77CE" w:rsidP="00CF77C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7CE">
              <w:rPr>
                <w:rFonts w:eastAsia="Calibri"/>
                <w:sz w:val="16"/>
                <w:szCs w:val="16"/>
                <w:lang w:eastAsia="en-US"/>
              </w:rPr>
              <w:t>17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CF77CE">
              <w:rPr>
                <w:rFonts w:eastAsia="Calibri"/>
                <w:sz w:val="16"/>
                <w:szCs w:val="16"/>
                <w:lang w:eastAsia="en-US"/>
              </w:rPr>
              <w:t>07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CF77CE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CF77CE" w:rsidRDefault="00CF77CE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7CE">
              <w:rPr>
                <w:rFonts w:eastAsia="Calibri"/>
                <w:sz w:val="16"/>
                <w:szCs w:val="16"/>
                <w:lang w:eastAsia="en-US"/>
              </w:rPr>
              <w:t>1624209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1807C4" w:rsidRDefault="00CF77CE" w:rsidP="00CF77C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7CE">
              <w:rPr>
                <w:rFonts w:eastAsia="Calibri"/>
                <w:sz w:val="16"/>
                <w:szCs w:val="16"/>
                <w:lang w:eastAsia="en-US"/>
              </w:rPr>
              <w:t>ПРИВАТНЕ ПІДПРИЄМСТВО "ТЕЛЕРАДІООРГАНІЗАЦІЯ "ТЕРНОПІЛЬ-МЕДІА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CF77CE" w:rsidRDefault="00CF77CE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7CE">
              <w:rPr>
                <w:rFonts w:eastAsia="Calibri"/>
                <w:sz w:val="16"/>
                <w:szCs w:val="16"/>
                <w:lang w:eastAsia="en-US"/>
              </w:rPr>
              <w:t>46001, Тернопільська обл., місто Тернопіль, ВУЛИЦЯ ОЛЕНИ КУЛЬЧИЦЬКОЇ, будинок 2 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CF77CE" w:rsidRDefault="00CF77CE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7CE">
              <w:rPr>
                <w:rFonts w:eastAsia="Calibri"/>
                <w:sz w:val="16"/>
                <w:szCs w:val="16"/>
                <w:lang w:eastAsia="en-US"/>
              </w:rPr>
              <w:t>413021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CF77CE" w:rsidRDefault="00CF77CE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7CE">
              <w:rPr>
                <w:rFonts w:eastAsia="Calibri"/>
                <w:sz w:val="16"/>
                <w:szCs w:val="16"/>
                <w:lang w:eastAsia="en-US"/>
              </w:rPr>
              <w:t xml:space="preserve">+;1211; оплата </w:t>
            </w:r>
            <w:proofErr w:type="spellStart"/>
            <w:r w:rsidRPr="00CF77CE">
              <w:rPr>
                <w:rFonts w:eastAsia="Calibri"/>
                <w:sz w:val="16"/>
                <w:szCs w:val="16"/>
                <w:lang w:eastAsia="en-US"/>
              </w:rPr>
              <w:t>ефiрного</w:t>
            </w:r>
            <w:proofErr w:type="spellEnd"/>
            <w:r w:rsidRPr="00CF77CE">
              <w:rPr>
                <w:rFonts w:eastAsia="Calibri"/>
                <w:sz w:val="16"/>
                <w:szCs w:val="16"/>
                <w:lang w:eastAsia="en-US"/>
              </w:rPr>
              <w:t xml:space="preserve"> часу на </w:t>
            </w:r>
            <w:proofErr w:type="spellStart"/>
            <w:r w:rsidRPr="00CF77CE">
              <w:rPr>
                <w:rFonts w:eastAsia="Calibri"/>
                <w:sz w:val="16"/>
                <w:szCs w:val="16"/>
                <w:lang w:eastAsia="en-US"/>
              </w:rPr>
              <w:t>телебаченнi</w:t>
            </w:r>
            <w:proofErr w:type="spellEnd"/>
            <w:r w:rsidRPr="00CF77CE">
              <w:rPr>
                <w:rFonts w:eastAsia="Calibri"/>
                <w:sz w:val="16"/>
                <w:szCs w:val="16"/>
                <w:lang w:eastAsia="en-US"/>
              </w:rPr>
              <w:t xml:space="preserve">, ОПЛАТА ЗГ. ДОГОВОРУ №15 </w:t>
            </w:r>
            <w:proofErr w:type="spellStart"/>
            <w:r w:rsidRPr="00CF77CE">
              <w:rPr>
                <w:rFonts w:eastAsia="Calibri"/>
                <w:sz w:val="16"/>
                <w:szCs w:val="16"/>
                <w:lang w:eastAsia="en-US"/>
              </w:rPr>
              <w:t>вiд</w:t>
            </w:r>
            <w:proofErr w:type="spellEnd"/>
            <w:r w:rsidRPr="00CF77CE">
              <w:rPr>
                <w:rFonts w:eastAsia="Calibri"/>
                <w:sz w:val="16"/>
                <w:szCs w:val="16"/>
                <w:lang w:eastAsia="en-US"/>
              </w:rPr>
              <w:t xml:space="preserve"> 03.07.2019р, </w:t>
            </w:r>
            <w:proofErr w:type="spellStart"/>
            <w:r w:rsidRPr="00CF77CE">
              <w:rPr>
                <w:rFonts w:eastAsia="Calibri"/>
                <w:sz w:val="16"/>
                <w:szCs w:val="16"/>
                <w:lang w:eastAsia="en-US"/>
              </w:rPr>
              <w:t>рах</w:t>
            </w:r>
            <w:proofErr w:type="spellEnd"/>
            <w:r w:rsidRPr="00CF77CE">
              <w:rPr>
                <w:rFonts w:eastAsia="Calibri"/>
                <w:sz w:val="16"/>
                <w:szCs w:val="16"/>
                <w:lang w:eastAsia="en-US"/>
              </w:rPr>
              <w:t xml:space="preserve">-факт. №СФ-0000120 </w:t>
            </w:r>
            <w:proofErr w:type="spellStart"/>
            <w:r w:rsidRPr="00CF77CE">
              <w:rPr>
                <w:rFonts w:eastAsia="Calibri"/>
                <w:sz w:val="16"/>
                <w:szCs w:val="16"/>
                <w:lang w:eastAsia="en-US"/>
              </w:rPr>
              <w:t>вiд</w:t>
            </w:r>
            <w:proofErr w:type="spellEnd"/>
            <w:r w:rsidRPr="00CF77CE">
              <w:rPr>
                <w:rFonts w:eastAsia="Calibri"/>
                <w:sz w:val="16"/>
                <w:szCs w:val="16"/>
                <w:lang w:eastAsia="en-US"/>
              </w:rPr>
              <w:t xml:space="preserve"> 12.07.19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CF77CE" w:rsidRDefault="00CF77CE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692</w:t>
            </w:r>
          </w:p>
        </w:tc>
      </w:tr>
      <w:tr w:rsidR="00CF77CE" w:rsidRPr="001807C4" w:rsidTr="00610BDC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CF77CE" w:rsidRDefault="00CF77CE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CF77CE" w:rsidRDefault="00CF77CE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CF77CE" w:rsidRDefault="00CF77CE" w:rsidP="00CF77C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.07.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CF77CE" w:rsidRDefault="00CF77CE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A76">
              <w:rPr>
                <w:rFonts w:eastAsia="Calibri"/>
                <w:sz w:val="16"/>
                <w:szCs w:val="16"/>
                <w:lang w:eastAsia="en-US"/>
              </w:rPr>
              <w:t>1454252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CF77CE" w:rsidRDefault="00CF77CE" w:rsidP="00CF77C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A76">
              <w:rPr>
                <w:rFonts w:eastAsia="Calibri"/>
                <w:sz w:val="16"/>
                <w:szCs w:val="16"/>
                <w:lang w:eastAsia="en-US"/>
              </w:rPr>
              <w:t>Фізична особа-підприємець КРАСНИЦЯ ТЕОДОЗІЙ ВОЛОДИМИР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CF77CE" w:rsidRDefault="00CF77CE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A76">
              <w:rPr>
                <w:rFonts w:eastAsia="Calibri"/>
                <w:sz w:val="16"/>
                <w:szCs w:val="16"/>
                <w:lang w:eastAsia="en-US"/>
              </w:rPr>
              <w:t>46027, Тернопільська обл., місто Тернопіль, ВУЛИЦЯ ЛУЧАКІВСЬКОГО, будинок 10, квартира 1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CF77CE" w:rsidRDefault="00CF77CE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Pr="00CF77CE" w:rsidRDefault="00CF77CE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A76">
              <w:rPr>
                <w:rFonts w:eastAsia="Calibri"/>
                <w:sz w:val="16"/>
                <w:szCs w:val="16"/>
                <w:lang w:eastAsia="en-US"/>
              </w:rPr>
              <w:t xml:space="preserve">+;1110;виготовлення друкованих </w:t>
            </w:r>
            <w:proofErr w:type="spellStart"/>
            <w:r w:rsidRPr="00B80A76">
              <w:rPr>
                <w:rFonts w:eastAsia="Calibri"/>
                <w:sz w:val="16"/>
                <w:szCs w:val="16"/>
                <w:lang w:eastAsia="en-US"/>
              </w:rPr>
              <w:t>матерiалiв</w:t>
            </w:r>
            <w:proofErr w:type="spellEnd"/>
            <w:r w:rsidRPr="00B80A76">
              <w:rPr>
                <w:rFonts w:eastAsia="Calibri"/>
                <w:sz w:val="16"/>
                <w:szCs w:val="16"/>
                <w:lang w:eastAsia="en-US"/>
              </w:rPr>
              <w:t xml:space="preserve"> передвиборної </w:t>
            </w:r>
            <w:proofErr w:type="spellStart"/>
            <w:r w:rsidRPr="00B80A76">
              <w:rPr>
                <w:rFonts w:eastAsia="Calibri"/>
                <w:sz w:val="16"/>
                <w:szCs w:val="16"/>
                <w:lang w:eastAsia="en-US"/>
              </w:rPr>
              <w:t>агiтацiї.Оплата</w:t>
            </w:r>
            <w:proofErr w:type="spellEnd"/>
            <w:r w:rsidRPr="00B80A7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80A76">
              <w:rPr>
                <w:rFonts w:eastAsia="Calibri"/>
                <w:sz w:val="16"/>
                <w:szCs w:val="16"/>
                <w:lang w:eastAsia="en-US"/>
              </w:rPr>
              <w:t>зг</w:t>
            </w:r>
            <w:proofErr w:type="spellEnd"/>
            <w:r w:rsidRPr="00B80A76">
              <w:rPr>
                <w:rFonts w:eastAsia="Calibri"/>
                <w:sz w:val="16"/>
                <w:szCs w:val="16"/>
                <w:lang w:eastAsia="en-US"/>
              </w:rPr>
              <w:t xml:space="preserve">. дог.№ К-65 </w:t>
            </w:r>
            <w:proofErr w:type="spellStart"/>
            <w:r w:rsidRPr="00B80A76">
              <w:rPr>
                <w:rFonts w:eastAsia="Calibri"/>
                <w:sz w:val="16"/>
                <w:szCs w:val="16"/>
                <w:lang w:eastAsia="en-US"/>
              </w:rPr>
              <w:t>вiд</w:t>
            </w:r>
            <w:proofErr w:type="spellEnd"/>
            <w:r w:rsidRPr="00B80A76">
              <w:rPr>
                <w:rFonts w:eastAsia="Calibri"/>
                <w:sz w:val="16"/>
                <w:szCs w:val="16"/>
                <w:lang w:eastAsia="en-US"/>
              </w:rPr>
              <w:t xml:space="preserve"> 12.07.19, </w:t>
            </w:r>
            <w:proofErr w:type="spellStart"/>
            <w:r w:rsidRPr="00B80A76">
              <w:rPr>
                <w:rFonts w:eastAsia="Calibri"/>
                <w:sz w:val="16"/>
                <w:szCs w:val="16"/>
                <w:lang w:eastAsia="en-US"/>
              </w:rPr>
              <w:t>рах</w:t>
            </w:r>
            <w:proofErr w:type="spellEnd"/>
            <w:r w:rsidRPr="00B80A76">
              <w:rPr>
                <w:rFonts w:eastAsia="Calibri"/>
                <w:sz w:val="16"/>
                <w:szCs w:val="16"/>
                <w:lang w:eastAsia="en-US"/>
              </w:rPr>
              <w:t xml:space="preserve">. на оплату №101 </w:t>
            </w:r>
            <w:proofErr w:type="spellStart"/>
            <w:r w:rsidRPr="00B80A76">
              <w:rPr>
                <w:rFonts w:eastAsia="Calibri"/>
                <w:sz w:val="16"/>
                <w:szCs w:val="16"/>
                <w:lang w:eastAsia="en-US"/>
              </w:rPr>
              <w:t>вiд</w:t>
            </w:r>
            <w:proofErr w:type="spellEnd"/>
            <w:r w:rsidRPr="00B80A76">
              <w:rPr>
                <w:rFonts w:eastAsia="Calibri"/>
                <w:sz w:val="16"/>
                <w:szCs w:val="16"/>
                <w:lang w:eastAsia="en-US"/>
              </w:rPr>
              <w:t xml:space="preserve"> 12.07.19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CE" w:rsidRDefault="00B80A76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00</w:t>
            </w:r>
          </w:p>
        </w:tc>
      </w:tr>
      <w:tr w:rsidR="00610BDC" w:rsidRPr="001807C4" w:rsidTr="00610BDC">
        <w:trPr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1807C4" w:rsidRDefault="00610BDC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7C4">
              <w:rPr>
                <w:rFonts w:eastAsia="Calibri"/>
                <w:sz w:val="16"/>
                <w:szCs w:val="16"/>
                <w:lang w:eastAsia="en-US"/>
              </w:rPr>
              <w:t>Усьог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610BDC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610BDC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610BDC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610BDC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610BDC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610BDC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610BDC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1807C4" w:rsidRDefault="00B80A76" w:rsidP="00610BD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A76">
              <w:rPr>
                <w:rFonts w:eastAsia="Calibri"/>
                <w:sz w:val="16"/>
                <w:szCs w:val="16"/>
                <w:lang w:eastAsia="en-US"/>
              </w:rPr>
              <w:t>67856</w:t>
            </w:r>
          </w:p>
        </w:tc>
      </w:tr>
    </w:tbl>
    <w:p w:rsidR="00610BDC" w:rsidRPr="00610BDC" w:rsidRDefault="00610BDC" w:rsidP="00610BDC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610BDC" w:rsidRPr="00610BDC" w:rsidRDefault="00610BDC" w:rsidP="00610BDC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610BDC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610BDC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610BDC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610BDC" w:rsidRPr="00610BDC" w:rsidRDefault="00610BDC" w:rsidP="00610BDC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610BDC" w:rsidRPr="00610BDC" w:rsidTr="00610BD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</w:t>
            </w:r>
            <w:proofErr w:type="spellEnd"/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610BD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610BDC" w:rsidRPr="00610BDC" w:rsidTr="00610BDC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0BD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1D3831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10BDC" w:rsidRPr="00610BDC" w:rsidTr="00610BDC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0BD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1D3831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10BDC" w:rsidRPr="00610BDC" w:rsidTr="00610BDC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0BD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1D3831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10BDC" w:rsidRPr="00610BDC" w:rsidTr="00610BDC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0BD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1D3831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10BDC" w:rsidRPr="00610BDC" w:rsidTr="00610BDC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C" w:rsidRPr="00610BDC" w:rsidRDefault="00610BDC" w:rsidP="00610BD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10BDC" w:rsidRPr="00610BDC" w:rsidRDefault="00610BDC" w:rsidP="00610BDC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610BDC" w:rsidRPr="00610BDC" w:rsidRDefault="00610BDC" w:rsidP="00610BDC">
      <w:pPr>
        <w:spacing w:after="0"/>
        <w:ind w:firstLine="0"/>
        <w:jc w:val="left"/>
        <w:rPr>
          <w:rFonts w:eastAsia="Calibri"/>
          <w:sz w:val="20"/>
        </w:rPr>
      </w:pPr>
      <w:r w:rsidRPr="00610BDC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610BDC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610BDC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___________        </w:t>
      </w:r>
      <w:r>
        <w:rPr>
          <w:rFonts w:eastAsia="Calibri"/>
          <w:color w:val="000000"/>
          <w:sz w:val="24"/>
          <w:szCs w:val="24"/>
        </w:rPr>
        <w:t xml:space="preserve">                           </w:t>
      </w:r>
      <w:proofErr w:type="spellStart"/>
      <w:r>
        <w:rPr>
          <w:rFonts w:eastAsia="Calibri"/>
          <w:color w:val="000000"/>
          <w:sz w:val="24"/>
          <w:szCs w:val="24"/>
        </w:rPr>
        <w:t>Побер</w:t>
      </w:r>
      <w:proofErr w:type="spellEnd"/>
      <w:r>
        <w:rPr>
          <w:rFonts w:eastAsia="Calibri"/>
          <w:color w:val="000000"/>
          <w:sz w:val="24"/>
          <w:szCs w:val="24"/>
        </w:rPr>
        <w:t xml:space="preserve"> І.М.</w:t>
      </w:r>
      <w:r w:rsidRPr="00610BDC">
        <w:rPr>
          <w:rFonts w:eastAsia="Calibri"/>
          <w:color w:val="000000"/>
          <w:sz w:val="24"/>
          <w:szCs w:val="24"/>
        </w:rPr>
        <w:br/>
      </w:r>
      <w:r w:rsidRPr="00610BDC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610BDC">
        <w:rPr>
          <w:rFonts w:eastAsia="Calibri"/>
          <w:color w:val="000000"/>
          <w:sz w:val="20"/>
        </w:rPr>
        <w:t>(підпис)</w:t>
      </w:r>
      <w:r w:rsidRPr="00610BDC">
        <w:rPr>
          <w:rFonts w:eastAsia="Calibri"/>
          <w:sz w:val="20"/>
        </w:rPr>
        <w:t xml:space="preserve">               </w:t>
      </w:r>
      <w:r>
        <w:rPr>
          <w:rFonts w:eastAsia="Calibri"/>
          <w:sz w:val="20"/>
        </w:rPr>
        <w:t xml:space="preserve">                               </w:t>
      </w:r>
    </w:p>
    <w:p w:rsidR="00610BDC" w:rsidRPr="00610BDC" w:rsidRDefault="00610BDC" w:rsidP="00610BDC">
      <w:pPr>
        <w:spacing w:after="0"/>
        <w:ind w:left="708" w:firstLine="0"/>
        <w:jc w:val="left"/>
        <w:rPr>
          <w:szCs w:val="28"/>
        </w:rPr>
      </w:pPr>
    </w:p>
    <w:p w:rsidR="00610BDC" w:rsidRPr="00610BDC" w:rsidRDefault="00610BDC" w:rsidP="00610BDC">
      <w:pPr>
        <w:spacing w:after="0"/>
        <w:ind w:left="708" w:firstLine="0"/>
        <w:jc w:val="left"/>
        <w:rPr>
          <w:szCs w:val="28"/>
        </w:rPr>
      </w:pPr>
    </w:p>
    <w:p w:rsidR="00610BDC" w:rsidRPr="00610BDC" w:rsidRDefault="00610BDC" w:rsidP="00610BDC">
      <w:pPr>
        <w:spacing w:after="0"/>
        <w:jc w:val="left"/>
        <w:rPr>
          <w:b/>
          <w:i/>
          <w:szCs w:val="28"/>
        </w:rPr>
      </w:pPr>
      <w:r w:rsidRPr="00610BDC">
        <w:rPr>
          <w:b/>
          <w:i/>
          <w:szCs w:val="28"/>
        </w:rPr>
        <w:t xml:space="preserve">       Секретар </w:t>
      </w:r>
    </w:p>
    <w:p w:rsidR="00610BDC" w:rsidRPr="00610BDC" w:rsidRDefault="00610BDC" w:rsidP="00610BDC">
      <w:pPr>
        <w:spacing w:after="0"/>
        <w:ind w:firstLine="0"/>
        <w:jc w:val="left"/>
        <w:rPr>
          <w:rFonts w:eastAsia="Calibri"/>
          <w:szCs w:val="28"/>
          <w:lang w:eastAsia="uk-UA"/>
        </w:rPr>
      </w:pPr>
      <w:r w:rsidRPr="00610BDC">
        <w:rPr>
          <w:rFonts w:eastAsia="Calibri"/>
          <w:b/>
          <w:i/>
          <w:szCs w:val="28"/>
          <w:lang w:eastAsia="uk-UA"/>
        </w:rPr>
        <w:t xml:space="preserve"> Центральної виборчої комісії </w:t>
      </w:r>
      <w:r w:rsidRPr="00610BDC">
        <w:rPr>
          <w:rFonts w:eastAsia="Calibri"/>
          <w:b/>
          <w:i/>
          <w:szCs w:val="28"/>
          <w:lang w:eastAsia="uk-UA"/>
        </w:rPr>
        <w:tab/>
      </w:r>
      <w:r w:rsidRPr="00610BDC">
        <w:rPr>
          <w:rFonts w:eastAsia="Calibri"/>
          <w:b/>
          <w:i/>
          <w:szCs w:val="28"/>
          <w:lang w:eastAsia="uk-UA"/>
        </w:rPr>
        <w:tab/>
      </w:r>
      <w:r w:rsidRPr="00610BDC">
        <w:rPr>
          <w:rFonts w:eastAsia="Calibri"/>
          <w:b/>
          <w:i/>
          <w:szCs w:val="28"/>
          <w:lang w:eastAsia="uk-UA"/>
        </w:rPr>
        <w:tab/>
      </w:r>
      <w:r w:rsidRPr="00610BDC">
        <w:rPr>
          <w:rFonts w:eastAsia="Calibri"/>
          <w:b/>
          <w:i/>
          <w:szCs w:val="28"/>
          <w:lang w:eastAsia="uk-UA"/>
        </w:rPr>
        <w:tab/>
      </w:r>
      <w:r w:rsidRPr="00610BDC">
        <w:rPr>
          <w:rFonts w:eastAsia="Calibri"/>
          <w:b/>
          <w:i/>
          <w:szCs w:val="28"/>
          <w:lang w:eastAsia="uk-UA"/>
        </w:rPr>
        <w:tab/>
        <w:t>Н. БЕРНАЦЬКА</w:t>
      </w:r>
      <w:r w:rsidRPr="00610BDC">
        <w:rPr>
          <w:rFonts w:eastAsia="Calibri"/>
          <w:b/>
          <w:i/>
          <w:szCs w:val="28"/>
          <w:lang w:eastAsia="uk-UA"/>
        </w:rPr>
        <w:tab/>
      </w:r>
    </w:p>
    <w:p w:rsidR="00AC11B3" w:rsidRDefault="00AC11B3" w:rsidP="00610BDC">
      <w:pPr>
        <w:ind w:firstLine="0"/>
      </w:pPr>
    </w:p>
    <w:sectPr w:rsidR="00AC11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E3A08"/>
    <w:multiLevelType w:val="hybridMultilevel"/>
    <w:tmpl w:val="88280BAA"/>
    <w:lvl w:ilvl="0" w:tplc="136A428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738"/>
    <w:rsid w:val="00092F94"/>
    <w:rsid w:val="000A6004"/>
    <w:rsid w:val="00141F4F"/>
    <w:rsid w:val="001807C4"/>
    <w:rsid w:val="001D3831"/>
    <w:rsid w:val="002E5389"/>
    <w:rsid w:val="00566738"/>
    <w:rsid w:val="00584C3F"/>
    <w:rsid w:val="00610BDC"/>
    <w:rsid w:val="007567A2"/>
    <w:rsid w:val="00812022"/>
    <w:rsid w:val="00832929"/>
    <w:rsid w:val="00A6353A"/>
    <w:rsid w:val="00AC11B3"/>
    <w:rsid w:val="00B80A76"/>
    <w:rsid w:val="00B97FF6"/>
    <w:rsid w:val="00BD0874"/>
    <w:rsid w:val="00CF77CE"/>
    <w:rsid w:val="00DC1176"/>
    <w:rsid w:val="00DD4702"/>
    <w:rsid w:val="00EF0BF5"/>
    <w:rsid w:val="00F8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2FB3D-F84E-438A-95FA-178A40C9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53A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F4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41F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7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0AC1-344F-4D3F-BA09-50523DFD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1647</Words>
  <Characters>6639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юк Ольга Сергіївна</cp:lastModifiedBy>
  <cp:revision>5</cp:revision>
  <cp:lastPrinted>2019-07-26T13:05:00Z</cp:lastPrinted>
  <dcterms:created xsi:type="dcterms:W3CDTF">2019-07-26T13:01:00Z</dcterms:created>
  <dcterms:modified xsi:type="dcterms:W3CDTF">2019-08-07T11:57:00Z</dcterms:modified>
</cp:coreProperties>
</file>